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F91" w:rsidRDefault="00906F91" w:rsidP="00BC4972">
      <w:pPr>
        <w:jc w:val="center"/>
        <w:rPr>
          <w:sz w:val="28"/>
          <w:szCs w:val="28"/>
        </w:rPr>
      </w:pPr>
    </w:p>
    <w:p w:rsidR="00906F91" w:rsidRDefault="00906F91" w:rsidP="00BC4972">
      <w:pPr>
        <w:jc w:val="center"/>
        <w:rPr>
          <w:sz w:val="28"/>
          <w:szCs w:val="28"/>
        </w:rPr>
      </w:pPr>
    </w:p>
    <w:p w:rsidR="00BC4972" w:rsidRPr="00291471" w:rsidRDefault="002C4949" w:rsidP="00BC497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 численности</w:t>
      </w:r>
      <w:r w:rsidR="00BC4972" w:rsidRPr="00291471">
        <w:rPr>
          <w:sz w:val="28"/>
          <w:szCs w:val="28"/>
        </w:rPr>
        <w:t xml:space="preserve"> муниципальных</w:t>
      </w:r>
    </w:p>
    <w:p w:rsidR="00BC4972" w:rsidRPr="00291471" w:rsidRDefault="00BC4972" w:rsidP="00BC4972">
      <w:pPr>
        <w:jc w:val="center"/>
        <w:rPr>
          <w:sz w:val="28"/>
          <w:szCs w:val="28"/>
        </w:rPr>
      </w:pPr>
      <w:r w:rsidRPr="00291471">
        <w:rPr>
          <w:sz w:val="28"/>
          <w:szCs w:val="28"/>
        </w:rPr>
        <w:t xml:space="preserve"> служащих </w:t>
      </w:r>
      <w:r w:rsidR="005D4053">
        <w:rPr>
          <w:sz w:val="28"/>
          <w:szCs w:val="28"/>
        </w:rPr>
        <w:t>органов местного самоуправления</w:t>
      </w:r>
      <w:r w:rsidRPr="00291471">
        <w:rPr>
          <w:sz w:val="28"/>
          <w:szCs w:val="28"/>
        </w:rPr>
        <w:t xml:space="preserve">, работников </w:t>
      </w:r>
    </w:p>
    <w:p w:rsidR="00BC4972" w:rsidRPr="00291471" w:rsidRDefault="00BC4972" w:rsidP="00BC4972">
      <w:pPr>
        <w:jc w:val="center"/>
        <w:rPr>
          <w:sz w:val="28"/>
          <w:szCs w:val="28"/>
        </w:rPr>
      </w:pPr>
      <w:r w:rsidRPr="00291471">
        <w:rPr>
          <w:sz w:val="28"/>
          <w:szCs w:val="28"/>
        </w:rPr>
        <w:t xml:space="preserve">муниципальных учреждений </w:t>
      </w:r>
      <w:r w:rsidR="002C4949">
        <w:rPr>
          <w:sz w:val="28"/>
          <w:szCs w:val="28"/>
        </w:rPr>
        <w:t xml:space="preserve">и фактические расходы на оплату их труда </w:t>
      </w:r>
      <w:r w:rsidRPr="00291471">
        <w:rPr>
          <w:sz w:val="28"/>
          <w:szCs w:val="28"/>
        </w:rPr>
        <w:t>МО «</w:t>
      </w:r>
      <w:proofErr w:type="spellStart"/>
      <w:r w:rsidRPr="00291471">
        <w:rPr>
          <w:sz w:val="28"/>
          <w:szCs w:val="28"/>
        </w:rPr>
        <w:t>Шенкурское</w:t>
      </w:r>
      <w:proofErr w:type="spellEnd"/>
      <w:r w:rsidRPr="00291471">
        <w:rPr>
          <w:sz w:val="28"/>
          <w:szCs w:val="28"/>
        </w:rPr>
        <w:t xml:space="preserve">» на </w:t>
      </w:r>
      <w:r w:rsidR="00CD3BF5">
        <w:rPr>
          <w:sz w:val="28"/>
          <w:szCs w:val="28"/>
        </w:rPr>
        <w:t>01.</w:t>
      </w:r>
      <w:r w:rsidR="00FB42BA">
        <w:rPr>
          <w:sz w:val="28"/>
          <w:szCs w:val="28"/>
        </w:rPr>
        <w:t>0</w:t>
      </w:r>
      <w:r w:rsidR="003C778D">
        <w:rPr>
          <w:sz w:val="28"/>
          <w:szCs w:val="28"/>
        </w:rPr>
        <w:t>7</w:t>
      </w:r>
      <w:r w:rsidR="00445072">
        <w:rPr>
          <w:sz w:val="28"/>
          <w:szCs w:val="28"/>
        </w:rPr>
        <w:t>.2021</w:t>
      </w:r>
      <w:r w:rsidR="002C4949">
        <w:rPr>
          <w:sz w:val="28"/>
          <w:szCs w:val="28"/>
        </w:rPr>
        <w:t xml:space="preserve"> года</w:t>
      </w:r>
    </w:p>
    <w:p w:rsidR="00BC4972" w:rsidRDefault="00BC4972" w:rsidP="00BC4972">
      <w:pPr>
        <w:rPr>
          <w:sz w:val="28"/>
          <w:szCs w:val="28"/>
        </w:rPr>
      </w:pPr>
    </w:p>
    <w:p w:rsidR="00906F91" w:rsidRDefault="00906F91" w:rsidP="00BC4972">
      <w:pPr>
        <w:rPr>
          <w:sz w:val="28"/>
          <w:szCs w:val="28"/>
        </w:rPr>
      </w:pPr>
    </w:p>
    <w:p w:rsidR="00906F91" w:rsidRDefault="00906F91" w:rsidP="00BC4972">
      <w:pPr>
        <w:rPr>
          <w:sz w:val="28"/>
          <w:szCs w:val="28"/>
        </w:rPr>
      </w:pPr>
    </w:p>
    <w:p w:rsidR="00BC4972" w:rsidRDefault="00BC4972" w:rsidP="00BC4972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730"/>
        <w:gridCol w:w="3191"/>
      </w:tblGrid>
      <w:tr w:rsidR="00BC4972" w:rsidTr="00906F91">
        <w:tc>
          <w:tcPr>
            <w:tcW w:w="3369" w:type="dxa"/>
          </w:tcPr>
          <w:p w:rsidR="00BC4972" w:rsidRPr="00E93759" w:rsidRDefault="00BC4972" w:rsidP="00007057">
            <w:pPr>
              <w:rPr>
                <w:sz w:val="24"/>
                <w:szCs w:val="24"/>
              </w:rPr>
            </w:pPr>
            <w:r w:rsidRPr="00E93759">
              <w:rPr>
                <w:sz w:val="24"/>
                <w:szCs w:val="24"/>
              </w:rPr>
              <w:t>Показатели</w:t>
            </w:r>
          </w:p>
        </w:tc>
        <w:tc>
          <w:tcPr>
            <w:tcW w:w="2730" w:type="dxa"/>
          </w:tcPr>
          <w:p w:rsidR="00BC4972" w:rsidRPr="00E93759" w:rsidRDefault="00281AC4" w:rsidP="00007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</w:t>
            </w:r>
            <w:r w:rsidR="00BC4972" w:rsidRPr="00E93759">
              <w:rPr>
                <w:sz w:val="24"/>
                <w:szCs w:val="24"/>
              </w:rPr>
              <w:t>исленность (чел.)</w:t>
            </w:r>
          </w:p>
        </w:tc>
        <w:tc>
          <w:tcPr>
            <w:tcW w:w="3191" w:type="dxa"/>
          </w:tcPr>
          <w:p w:rsidR="00BC4972" w:rsidRDefault="00BC4972" w:rsidP="00007057">
            <w:pPr>
              <w:rPr>
                <w:sz w:val="24"/>
                <w:szCs w:val="24"/>
              </w:rPr>
            </w:pPr>
            <w:r w:rsidRPr="00E93759">
              <w:rPr>
                <w:sz w:val="24"/>
                <w:szCs w:val="24"/>
              </w:rPr>
              <w:t xml:space="preserve">Фактические расходы на </w:t>
            </w:r>
            <w:r w:rsidR="00DE3158">
              <w:rPr>
                <w:sz w:val="24"/>
                <w:szCs w:val="24"/>
              </w:rPr>
              <w:t>оплату труда</w:t>
            </w:r>
            <w:r w:rsidRPr="00E93759">
              <w:rPr>
                <w:sz w:val="24"/>
                <w:szCs w:val="24"/>
              </w:rPr>
              <w:t>, тыс.</w:t>
            </w:r>
            <w:r w:rsidR="005D4053">
              <w:rPr>
                <w:sz w:val="24"/>
                <w:szCs w:val="24"/>
              </w:rPr>
              <w:t xml:space="preserve"> </w:t>
            </w:r>
            <w:r w:rsidRPr="00E93759">
              <w:rPr>
                <w:sz w:val="24"/>
                <w:szCs w:val="24"/>
              </w:rPr>
              <w:t>руб.</w:t>
            </w:r>
          </w:p>
          <w:p w:rsidR="00906F91" w:rsidRDefault="00906F91" w:rsidP="00007057">
            <w:pPr>
              <w:rPr>
                <w:sz w:val="24"/>
                <w:szCs w:val="24"/>
              </w:rPr>
            </w:pPr>
          </w:p>
          <w:p w:rsidR="00906F91" w:rsidRDefault="00906F91" w:rsidP="00007057">
            <w:pPr>
              <w:rPr>
                <w:sz w:val="24"/>
                <w:szCs w:val="24"/>
              </w:rPr>
            </w:pPr>
          </w:p>
          <w:p w:rsidR="00906F91" w:rsidRPr="00E93759" w:rsidRDefault="00906F91" w:rsidP="00007057">
            <w:pPr>
              <w:rPr>
                <w:sz w:val="24"/>
                <w:szCs w:val="24"/>
              </w:rPr>
            </w:pPr>
          </w:p>
        </w:tc>
      </w:tr>
      <w:tr w:rsidR="00BC4972" w:rsidTr="00906F91">
        <w:tc>
          <w:tcPr>
            <w:tcW w:w="3369" w:type="dxa"/>
          </w:tcPr>
          <w:p w:rsidR="00BC4972" w:rsidRPr="00E93759" w:rsidRDefault="00BC4972" w:rsidP="00007057">
            <w:pPr>
              <w:rPr>
                <w:sz w:val="24"/>
                <w:szCs w:val="24"/>
              </w:rPr>
            </w:pPr>
            <w:r w:rsidRPr="00E93759">
              <w:rPr>
                <w:sz w:val="24"/>
                <w:szCs w:val="24"/>
              </w:rPr>
              <w:t>Численность муниципальных служащих</w:t>
            </w:r>
          </w:p>
        </w:tc>
        <w:tc>
          <w:tcPr>
            <w:tcW w:w="2730" w:type="dxa"/>
          </w:tcPr>
          <w:p w:rsidR="00BC4972" w:rsidRPr="00522F66" w:rsidRDefault="00C72EB5" w:rsidP="00007057">
            <w:pPr>
              <w:rPr>
                <w:sz w:val="24"/>
                <w:szCs w:val="24"/>
              </w:rPr>
            </w:pPr>
            <w:r w:rsidRPr="00522F66">
              <w:rPr>
                <w:sz w:val="24"/>
                <w:szCs w:val="24"/>
              </w:rPr>
              <w:t xml:space="preserve">               2</w:t>
            </w:r>
          </w:p>
          <w:p w:rsidR="00C72EB5" w:rsidRPr="00522F66" w:rsidRDefault="00C72EB5" w:rsidP="00007057">
            <w:pPr>
              <w:rPr>
                <w:sz w:val="24"/>
                <w:szCs w:val="24"/>
              </w:rPr>
            </w:pPr>
          </w:p>
          <w:p w:rsidR="00C72EB5" w:rsidRPr="00522F66" w:rsidRDefault="00C72EB5" w:rsidP="00007057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6C2FE3" w:rsidRPr="00522F66" w:rsidRDefault="00522F66" w:rsidP="00007057">
            <w:pPr>
              <w:rPr>
                <w:sz w:val="24"/>
                <w:szCs w:val="24"/>
              </w:rPr>
            </w:pPr>
            <w:r w:rsidRPr="00522F66">
              <w:rPr>
                <w:sz w:val="24"/>
                <w:szCs w:val="24"/>
              </w:rPr>
              <w:t>413,1</w:t>
            </w:r>
          </w:p>
          <w:p w:rsidR="00084B8B" w:rsidRPr="00522F66" w:rsidRDefault="00084B8B" w:rsidP="00007057">
            <w:pPr>
              <w:rPr>
                <w:sz w:val="24"/>
                <w:szCs w:val="24"/>
              </w:rPr>
            </w:pPr>
          </w:p>
        </w:tc>
      </w:tr>
      <w:tr w:rsidR="00BC4972" w:rsidTr="00906F91">
        <w:tc>
          <w:tcPr>
            <w:tcW w:w="3369" w:type="dxa"/>
          </w:tcPr>
          <w:p w:rsidR="00BC4972" w:rsidRPr="00E93759" w:rsidRDefault="00BC4972" w:rsidP="00007057">
            <w:pPr>
              <w:rPr>
                <w:sz w:val="24"/>
                <w:szCs w:val="24"/>
              </w:rPr>
            </w:pPr>
            <w:r w:rsidRPr="00E93759">
              <w:rPr>
                <w:sz w:val="24"/>
                <w:szCs w:val="24"/>
              </w:rPr>
              <w:t xml:space="preserve">Численность работников </w:t>
            </w:r>
            <w:r>
              <w:rPr>
                <w:sz w:val="24"/>
                <w:szCs w:val="24"/>
              </w:rPr>
              <w:t>муниципальных</w:t>
            </w:r>
            <w:r w:rsidRPr="00E93759">
              <w:rPr>
                <w:sz w:val="24"/>
                <w:szCs w:val="24"/>
              </w:rPr>
              <w:t xml:space="preserve"> учреждений</w:t>
            </w:r>
          </w:p>
        </w:tc>
        <w:tc>
          <w:tcPr>
            <w:tcW w:w="2730" w:type="dxa"/>
          </w:tcPr>
          <w:p w:rsidR="008D1588" w:rsidRPr="00AE6ACD" w:rsidRDefault="00BF50B0" w:rsidP="00AE6ACD">
            <w:pPr>
              <w:rPr>
                <w:sz w:val="24"/>
                <w:szCs w:val="24"/>
              </w:rPr>
            </w:pPr>
            <w:r w:rsidRPr="00AE6ACD">
              <w:rPr>
                <w:sz w:val="24"/>
                <w:szCs w:val="24"/>
              </w:rPr>
              <w:t xml:space="preserve">             </w:t>
            </w:r>
            <w:r w:rsidR="00AE6ACD" w:rsidRPr="00AE6ACD">
              <w:rPr>
                <w:sz w:val="24"/>
                <w:szCs w:val="24"/>
              </w:rPr>
              <w:t>22</w:t>
            </w:r>
          </w:p>
        </w:tc>
        <w:tc>
          <w:tcPr>
            <w:tcW w:w="3191" w:type="dxa"/>
          </w:tcPr>
          <w:p w:rsidR="001761CF" w:rsidRPr="00AE6ACD" w:rsidRDefault="00AE6ACD" w:rsidP="00915946">
            <w:pPr>
              <w:rPr>
                <w:sz w:val="24"/>
                <w:szCs w:val="24"/>
              </w:rPr>
            </w:pPr>
            <w:r w:rsidRPr="00AE6ACD">
              <w:rPr>
                <w:sz w:val="24"/>
                <w:szCs w:val="24"/>
              </w:rPr>
              <w:t>5811,40</w:t>
            </w:r>
          </w:p>
          <w:p w:rsidR="00AE6ACD" w:rsidRPr="00AE6ACD" w:rsidRDefault="00AE6ACD" w:rsidP="00915946">
            <w:pPr>
              <w:rPr>
                <w:sz w:val="24"/>
                <w:szCs w:val="24"/>
              </w:rPr>
            </w:pPr>
          </w:p>
        </w:tc>
      </w:tr>
    </w:tbl>
    <w:p w:rsidR="00BC4972" w:rsidRPr="00291471" w:rsidRDefault="00BC4972" w:rsidP="00BC4972">
      <w:pPr>
        <w:rPr>
          <w:sz w:val="28"/>
          <w:szCs w:val="28"/>
        </w:rPr>
      </w:pPr>
    </w:p>
    <w:p w:rsidR="00BC4972" w:rsidRDefault="00BC4972">
      <w:pPr>
        <w:rPr>
          <w:sz w:val="28"/>
          <w:szCs w:val="28"/>
        </w:rPr>
      </w:pPr>
    </w:p>
    <w:p w:rsidR="00BB59FD" w:rsidRDefault="0097158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59FD" w:rsidRDefault="00BB59FD">
      <w:pPr>
        <w:rPr>
          <w:sz w:val="28"/>
          <w:szCs w:val="28"/>
        </w:rPr>
      </w:pPr>
    </w:p>
    <w:p w:rsidR="00BB59FD" w:rsidRDefault="00BB59FD">
      <w:pPr>
        <w:rPr>
          <w:sz w:val="28"/>
          <w:szCs w:val="28"/>
        </w:rPr>
      </w:pPr>
    </w:p>
    <w:p w:rsidR="00BB59FD" w:rsidRDefault="00BB59FD">
      <w:pPr>
        <w:rPr>
          <w:sz w:val="28"/>
          <w:szCs w:val="28"/>
        </w:rPr>
      </w:pPr>
    </w:p>
    <w:sectPr w:rsidR="00BB59FD" w:rsidSect="005067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characterSpacingControl w:val="doNotCompress"/>
  <w:compat/>
  <w:rsids>
    <w:rsidRoot w:val="00291471"/>
    <w:rsid w:val="000003C4"/>
    <w:rsid w:val="0000208A"/>
    <w:rsid w:val="00002914"/>
    <w:rsid w:val="00003A94"/>
    <w:rsid w:val="00007BF6"/>
    <w:rsid w:val="00007FB9"/>
    <w:rsid w:val="00010F03"/>
    <w:rsid w:val="000119AC"/>
    <w:rsid w:val="00013823"/>
    <w:rsid w:val="00014B40"/>
    <w:rsid w:val="00014FE2"/>
    <w:rsid w:val="0001503F"/>
    <w:rsid w:val="00015AA0"/>
    <w:rsid w:val="00015E43"/>
    <w:rsid w:val="00016C3F"/>
    <w:rsid w:val="00020AC1"/>
    <w:rsid w:val="000229D2"/>
    <w:rsid w:val="00023A4E"/>
    <w:rsid w:val="00023DB6"/>
    <w:rsid w:val="00026344"/>
    <w:rsid w:val="00026C63"/>
    <w:rsid w:val="00026D4C"/>
    <w:rsid w:val="0002738B"/>
    <w:rsid w:val="0003015C"/>
    <w:rsid w:val="000305F1"/>
    <w:rsid w:val="00030770"/>
    <w:rsid w:val="000344A8"/>
    <w:rsid w:val="000352E6"/>
    <w:rsid w:val="0003534F"/>
    <w:rsid w:val="0004099A"/>
    <w:rsid w:val="000409C0"/>
    <w:rsid w:val="00043E7E"/>
    <w:rsid w:val="00044237"/>
    <w:rsid w:val="00044F23"/>
    <w:rsid w:val="00045C02"/>
    <w:rsid w:val="00045D80"/>
    <w:rsid w:val="0004730E"/>
    <w:rsid w:val="00047325"/>
    <w:rsid w:val="00050C78"/>
    <w:rsid w:val="00051350"/>
    <w:rsid w:val="000513BD"/>
    <w:rsid w:val="00051547"/>
    <w:rsid w:val="00052673"/>
    <w:rsid w:val="00053067"/>
    <w:rsid w:val="00055604"/>
    <w:rsid w:val="00055D88"/>
    <w:rsid w:val="0005668E"/>
    <w:rsid w:val="00057508"/>
    <w:rsid w:val="00057735"/>
    <w:rsid w:val="00057A36"/>
    <w:rsid w:val="00057E61"/>
    <w:rsid w:val="00063902"/>
    <w:rsid w:val="000646BA"/>
    <w:rsid w:val="0006503D"/>
    <w:rsid w:val="000659B0"/>
    <w:rsid w:val="000724E2"/>
    <w:rsid w:val="00072801"/>
    <w:rsid w:val="00072B02"/>
    <w:rsid w:val="00072D28"/>
    <w:rsid w:val="0007381E"/>
    <w:rsid w:val="00074197"/>
    <w:rsid w:val="0007479F"/>
    <w:rsid w:val="00075012"/>
    <w:rsid w:val="00077429"/>
    <w:rsid w:val="000774A2"/>
    <w:rsid w:val="00077CBD"/>
    <w:rsid w:val="00080031"/>
    <w:rsid w:val="00080342"/>
    <w:rsid w:val="000805C2"/>
    <w:rsid w:val="0008090A"/>
    <w:rsid w:val="00080F0D"/>
    <w:rsid w:val="000814D8"/>
    <w:rsid w:val="000816D1"/>
    <w:rsid w:val="000822BC"/>
    <w:rsid w:val="00082A54"/>
    <w:rsid w:val="00083FEF"/>
    <w:rsid w:val="0008405C"/>
    <w:rsid w:val="00084B8B"/>
    <w:rsid w:val="0008518D"/>
    <w:rsid w:val="00085432"/>
    <w:rsid w:val="00086210"/>
    <w:rsid w:val="000878B8"/>
    <w:rsid w:val="00090276"/>
    <w:rsid w:val="00090365"/>
    <w:rsid w:val="00091A32"/>
    <w:rsid w:val="00091AAE"/>
    <w:rsid w:val="00092E08"/>
    <w:rsid w:val="00094DAD"/>
    <w:rsid w:val="00095262"/>
    <w:rsid w:val="00095DA9"/>
    <w:rsid w:val="00095F99"/>
    <w:rsid w:val="0009719C"/>
    <w:rsid w:val="00097A5F"/>
    <w:rsid w:val="000A11FF"/>
    <w:rsid w:val="000A1C52"/>
    <w:rsid w:val="000A1CE8"/>
    <w:rsid w:val="000A230D"/>
    <w:rsid w:val="000A2B36"/>
    <w:rsid w:val="000A2EA3"/>
    <w:rsid w:val="000A3646"/>
    <w:rsid w:val="000A3A20"/>
    <w:rsid w:val="000A62DB"/>
    <w:rsid w:val="000A6EB0"/>
    <w:rsid w:val="000B063E"/>
    <w:rsid w:val="000B07DB"/>
    <w:rsid w:val="000B09A3"/>
    <w:rsid w:val="000B102A"/>
    <w:rsid w:val="000B11AA"/>
    <w:rsid w:val="000B22A3"/>
    <w:rsid w:val="000B29E5"/>
    <w:rsid w:val="000B44CB"/>
    <w:rsid w:val="000B6393"/>
    <w:rsid w:val="000B6CB1"/>
    <w:rsid w:val="000B7B52"/>
    <w:rsid w:val="000C0098"/>
    <w:rsid w:val="000C0E8D"/>
    <w:rsid w:val="000C1715"/>
    <w:rsid w:val="000C2B88"/>
    <w:rsid w:val="000C2DE1"/>
    <w:rsid w:val="000C343A"/>
    <w:rsid w:val="000C57CB"/>
    <w:rsid w:val="000C59C7"/>
    <w:rsid w:val="000C5EBD"/>
    <w:rsid w:val="000C6AF3"/>
    <w:rsid w:val="000C7413"/>
    <w:rsid w:val="000D0D7F"/>
    <w:rsid w:val="000D3144"/>
    <w:rsid w:val="000D5932"/>
    <w:rsid w:val="000E037A"/>
    <w:rsid w:val="000E0405"/>
    <w:rsid w:val="000E058E"/>
    <w:rsid w:val="000E1636"/>
    <w:rsid w:val="000E24C8"/>
    <w:rsid w:val="000E2F16"/>
    <w:rsid w:val="000E4BF5"/>
    <w:rsid w:val="000E5079"/>
    <w:rsid w:val="000E65E6"/>
    <w:rsid w:val="000E7105"/>
    <w:rsid w:val="000E7150"/>
    <w:rsid w:val="000F0C81"/>
    <w:rsid w:val="000F1286"/>
    <w:rsid w:val="000F1671"/>
    <w:rsid w:val="000F2533"/>
    <w:rsid w:val="000F4147"/>
    <w:rsid w:val="000F5579"/>
    <w:rsid w:val="000F5F1A"/>
    <w:rsid w:val="001000B9"/>
    <w:rsid w:val="00101B2F"/>
    <w:rsid w:val="00102812"/>
    <w:rsid w:val="0010293F"/>
    <w:rsid w:val="00102AE3"/>
    <w:rsid w:val="00102F29"/>
    <w:rsid w:val="00103431"/>
    <w:rsid w:val="001047EE"/>
    <w:rsid w:val="0010502D"/>
    <w:rsid w:val="00107225"/>
    <w:rsid w:val="00107C06"/>
    <w:rsid w:val="00111344"/>
    <w:rsid w:val="00114C5C"/>
    <w:rsid w:val="0011569C"/>
    <w:rsid w:val="00116F50"/>
    <w:rsid w:val="00117ACA"/>
    <w:rsid w:val="00120714"/>
    <w:rsid w:val="00121D04"/>
    <w:rsid w:val="001221F6"/>
    <w:rsid w:val="00123299"/>
    <w:rsid w:val="0012398A"/>
    <w:rsid w:val="00123D27"/>
    <w:rsid w:val="00123D67"/>
    <w:rsid w:val="00126126"/>
    <w:rsid w:val="001266B3"/>
    <w:rsid w:val="001274D0"/>
    <w:rsid w:val="001278BE"/>
    <w:rsid w:val="00130C29"/>
    <w:rsid w:val="00131E2D"/>
    <w:rsid w:val="001320A3"/>
    <w:rsid w:val="001345D3"/>
    <w:rsid w:val="001367AE"/>
    <w:rsid w:val="001368A5"/>
    <w:rsid w:val="00136B4D"/>
    <w:rsid w:val="00136B9C"/>
    <w:rsid w:val="001377C5"/>
    <w:rsid w:val="00140C6A"/>
    <w:rsid w:val="00142800"/>
    <w:rsid w:val="00146229"/>
    <w:rsid w:val="001466E9"/>
    <w:rsid w:val="0014748C"/>
    <w:rsid w:val="0014789A"/>
    <w:rsid w:val="00151E9D"/>
    <w:rsid w:val="001539C8"/>
    <w:rsid w:val="00160982"/>
    <w:rsid w:val="00160C48"/>
    <w:rsid w:val="001610A1"/>
    <w:rsid w:val="001625D0"/>
    <w:rsid w:val="00162A9E"/>
    <w:rsid w:val="001643F2"/>
    <w:rsid w:val="00164895"/>
    <w:rsid w:val="00164EF8"/>
    <w:rsid w:val="00165FD6"/>
    <w:rsid w:val="00167A02"/>
    <w:rsid w:val="00167FC8"/>
    <w:rsid w:val="001708DA"/>
    <w:rsid w:val="00170F4D"/>
    <w:rsid w:val="0017157C"/>
    <w:rsid w:val="00172917"/>
    <w:rsid w:val="00174C56"/>
    <w:rsid w:val="00175691"/>
    <w:rsid w:val="001761CF"/>
    <w:rsid w:val="00177402"/>
    <w:rsid w:val="00180EF0"/>
    <w:rsid w:val="0018144F"/>
    <w:rsid w:val="00184E1E"/>
    <w:rsid w:val="0018515C"/>
    <w:rsid w:val="001853D4"/>
    <w:rsid w:val="00185A6A"/>
    <w:rsid w:val="00185A9F"/>
    <w:rsid w:val="00185B04"/>
    <w:rsid w:val="00186E40"/>
    <w:rsid w:val="001870DC"/>
    <w:rsid w:val="00190A77"/>
    <w:rsid w:val="0019192F"/>
    <w:rsid w:val="00192259"/>
    <w:rsid w:val="00192782"/>
    <w:rsid w:val="00194537"/>
    <w:rsid w:val="00195287"/>
    <w:rsid w:val="00195C5D"/>
    <w:rsid w:val="00196A0A"/>
    <w:rsid w:val="00196EF2"/>
    <w:rsid w:val="001A0056"/>
    <w:rsid w:val="001A24D4"/>
    <w:rsid w:val="001A2920"/>
    <w:rsid w:val="001A3525"/>
    <w:rsid w:val="001A3B23"/>
    <w:rsid w:val="001A3B88"/>
    <w:rsid w:val="001A41FB"/>
    <w:rsid w:val="001A43A6"/>
    <w:rsid w:val="001A4AF9"/>
    <w:rsid w:val="001A5F4B"/>
    <w:rsid w:val="001A6802"/>
    <w:rsid w:val="001A7097"/>
    <w:rsid w:val="001A785E"/>
    <w:rsid w:val="001B04B9"/>
    <w:rsid w:val="001B0813"/>
    <w:rsid w:val="001B3899"/>
    <w:rsid w:val="001B3DB3"/>
    <w:rsid w:val="001B47D3"/>
    <w:rsid w:val="001B4952"/>
    <w:rsid w:val="001B5709"/>
    <w:rsid w:val="001B6460"/>
    <w:rsid w:val="001C066B"/>
    <w:rsid w:val="001C0FDE"/>
    <w:rsid w:val="001C1066"/>
    <w:rsid w:val="001C2121"/>
    <w:rsid w:val="001C21DC"/>
    <w:rsid w:val="001C27A9"/>
    <w:rsid w:val="001C3CD8"/>
    <w:rsid w:val="001C3D0C"/>
    <w:rsid w:val="001D01B0"/>
    <w:rsid w:val="001D0995"/>
    <w:rsid w:val="001D1381"/>
    <w:rsid w:val="001D1538"/>
    <w:rsid w:val="001D1A3B"/>
    <w:rsid w:val="001D21EE"/>
    <w:rsid w:val="001D4250"/>
    <w:rsid w:val="001D6094"/>
    <w:rsid w:val="001D6C0E"/>
    <w:rsid w:val="001D7255"/>
    <w:rsid w:val="001D7807"/>
    <w:rsid w:val="001E309F"/>
    <w:rsid w:val="001E340C"/>
    <w:rsid w:val="001E3763"/>
    <w:rsid w:val="001E4F6C"/>
    <w:rsid w:val="001E5354"/>
    <w:rsid w:val="001E5DAE"/>
    <w:rsid w:val="001E6B26"/>
    <w:rsid w:val="001E7118"/>
    <w:rsid w:val="001E7D96"/>
    <w:rsid w:val="001F2004"/>
    <w:rsid w:val="001F3627"/>
    <w:rsid w:val="001F41F9"/>
    <w:rsid w:val="001F471F"/>
    <w:rsid w:val="001F4F60"/>
    <w:rsid w:val="002029F7"/>
    <w:rsid w:val="0020347C"/>
    <w:rsid w:val="002038CE"/>
    <w:rsid w:val="00205B96"/>
    <w:rsid w:val="002077BF"/>
    <w:rsid w:val="00211983"/>
    <w:rsid w:val="00211B95"/>
    <w:rsid w:val="00213BB4"/>
    <w:rsid w:val="00213CFB"/>
    <w:rsid w:val="00213F09"/>
    <w:rsid w:val="00215D3D"/>
    <w:rsid w:val="00215F94"/>
    <w:rsid w:val="0021735B"/>
    <w:rsid w:val="002202F8"/>
    <w:rsid w:val="00221349"/>
    <w:rsid w:val="00221745"/>
    <w:rsid w:val="002218C6"/>
    <w:rsid w:val="00221ABA"/>
    <w:rsid w:val="00221B86"/>
    <w:rsid w:val="002224A7"/>
    <w:rsid w:val="00225B7C"/>
    <w:rsid w:val="0022601F"/>
    <w:rsid w:val="00226B33"/>
    <w:rsid w:val="00226DA2"/>
    <w:rsid w:val="0022755C"/>
    <w:rsid w:val="0023079D"/>
    <w:rsid w:val="00230AA1"/>
    <w:rsid w:val="002338ED"/>
    <w:rsid w:val="00234444"/>
    <w:rsid w:val="002347DF"/>
    <w:rsid w:val="00234FB7"/>
    <w:rsid w:val="00235E9F"/>
    <w:rsid w:val="00236608"/>
    <w:rsid w:val="00236F91"/>
    <w:rsid w:val="00236F9D"/>
    <w:rsid w:val="0024062F"/>
    <w:rsid w:val="00240B96"/>
    <w:rsid w:val="00240D46"/>
    <w:rsid w:val="00241093"/>
    <w:rsid w:val="00241CC2"/>
    <w:rsid w:val="00241E7E"/>
    <w:rsid w:val="00242355"/>
    <w:rsid w:val="002426D5"/>
    <w:rsid w:val="00243CD5"/>
    <w:rsid w:val="0024784F"/>
    <w:rsid w:val="00255C7E"/>
    <w:rsid w:val="0025620A"/>
    <w:rsid w:val="00256439"/>
    <w:rsid w:val="00257B8F"/>
    <w:rsid w:val="00257CC8"/>
    <w:rsid w:val="00266378"/>
    <w:rsid w:val="002671D6"/>
    <w:rsid w:val="00267A1B"/>
    <w:rsid w:val="00270369"/>
    <w:rsid w:val="002720B5"/>
    <w:rsid w:val="00274C9F"/>
    <w:rsid w:val="002765E3"/>
    <w:rsid w:val="0028089D"/>
    <w:rsid w:val="00280A9A"/>
    <w:rsid w:val="00281AC4"/>
    <w:rsid w:val="0028386B"/>
    <w:rsid w:val="0028402D"/>
    <w:rsid w:val="00285F30"/>
    <w:rsid w:val="002868D6"/>
    <w:rsid w:val="00290D3C"/>
    <w:rsid w:val="00291112"/>
    <w:rsid w:val="00291471"/>
    <w:rsid w:val="002921B7"/>
    <w:rsid w:val="00295A11"/>
    <w:rsid w:val="002A1BA9"/>
    <w:rsid w:val="002A2443"/>
    <w:rsid w:val="002A2534"/>
    <w:rsid w:val="002A365B"/>
    <w:rsid w:val="002A4A5D"/>
    <w:rsid w:val="002A57CD"/>
    <w:rsid w:val="002A6CC5"/>
    <w:rsid w:val="002A6E68"/>
    <w:rsid w:val="002A77EC"/>
    <w:rsid w:val="002B049F"/>
    <w:rsid w:val="002B0950"/>
    <w:rsid w:val="002B1414"/>
    <w:rsid w:val="002B1CFF"/>
    <w:rsid w:val="002B2476"/>
    <w:rsid w:val="002B2AE9"/>
    <w:rsid w:val="002B4862"/>
    <w:rsid w:val="002B4D7A"/>
    <w:rsid w:val="002B5669"/>
    <w:rsid w:val="002C0E6C"/>
    <w:rsid w:val="002C144A"/>
    <w:rsid w:val="002C2A37"/>
    <w:rsid w:val="002C2F9C"/>
    <w:rsid w:val="002C4949"/>
    <w:rsid w:val="002C585D"/>
    <w:rsid w:val="002C64AA"/>
    <w:rsid w:val="002C6CB5"/>
    <w:rsid w:val="002D45B9"/>
    <w:rsid w:val="002D487D"/>
    <w:rsid w:val="002D5439"/>
    <w:rsid w:val="002D5FE6"/>
    <w:rsid w:val="002D7471"/>
    <w:rsid w:val="002D7E84"/>
    <w:rsid w:val="002D7F3F"/>
    <w:rsid w:val="002E2295"/>
    <w:rsid w:val="002E26C8"/>
    <w:rsid w:val="002E2FE5"/>
    <w:rsid w:val="002E517D"/>
    <w:rsid w:val="002E52B1"/>
    <w:rsid w:val="002E5C34"/>
    <w:rsid w:val="002E5E2A"/>
    <w:rsid w:val="002E6C51"/>
    <w:rsid w:val="002E6D5E"/>
    <w:rsid w:val="002E7E1D"/>
    <w:rsid w:val="002F03F0"/>
    <w:rsid w:val="002F217A"/>
    <w:rsid w:val="002F21D2"/>
    <w:rsid w:val="002F2B51"/>
    <w:rsid w:val="002F3451"/>
    <w:rsid w:val="002F3D69"/>
    <w:rsid w:val="002F5E61"/>
    <w:rsid w:val="003009DF"/>
    <w:rsid w:val="00302738"/>
    <w:rsid w:val="0030327B"/>
    <w:rsid w:val="00303681"/>
    <w:rsid w:val="00304F2C"/>
    <w:rsid w:val="003064C1"/>
    <w:rsid w:val="00310B53"/>
    <w:rsid w:val="00311777"/>
    <w:rsid w:val="00312D52"/>
    <w:rsid w:val="0031394F"/>
    <w:rsid w:val="0031429C"/>
    <w:rsid w:val="00314B2A"/>
    <w:rsid w:val="0031643D"/>
    <w:rsid w:val="00316D32"/>
    <w:rsid w:val="00316D42"/>
    <w:rsid w:val="003175FC"/>
    <w:rsid w:val="00317AB3"/>
    <w:rsid w:val="00320D3E"/>
    <w:rsid w:val="00322FC2"/>
    <w:rsid w:val="003232E6"/>
    <w:rsid w:val="0032344A"/>
    <w:rsid w:val="00325CDA"/>
    <w:rsid w:val="0032708F"/>
    <w:rsid w:val="00330C75"/>
    <w:rsid w:val="003338FF"/>
    <w:rsid w:val="003346C0"/>
    <w:rsid w:val="003362F9"/>
    <w:rsid w:val="00336B5A"/>
    <w:rsid w:val="00336BD8"/>
    <w:rsid w:val="00336C79"/>
    <w:rsid w:val="003372EB"/>
    <w:rsid w:val="0034087A"/>
    <w:rsid w:val="00340A1B"/>
    <w:rsid w:val="003418D5"/>
    <w:rsid w:val="00344B60"/>
    <w:rsid w:val="003468A6"/>
    <w:rsid w:val="00350D81"/>
    <w:rsid w:val="003528E4"/>
    <w:rsid w:val="003529F3"/>
    <w:rsid w:val="00353864"/>
    <w:rsid w:val="00353E31"/>
    <w:rsid w:val="003543DF"/>
    <w:rsid w:val="00355972"/>
    <w:rsid w:val="00357098"/>
    <w:rsid w:val="0035709C"/>
    <w:rsid w:val="003600C1"/>
    <w:rsid w:val="00360245"/>
    <w:rsid w:val="00360C58"/>
    <w:rsid w:val="00361361"/>
    <w:rsid w:val="00362426"/>
    <w:rsid w:val="00363ECC"/>
    <w:rsid w:val="003647C2"/>
    <w:rsid w:val="00370194"/>
    <w:rsid w:val="0037023C"/>
    <w:rsid w:val="00371958"/>
    <w:rsid w:val="00375229"/>
    <w:rsid w:val="00375F35"/>
    <w:rsid w:val="003766B6"/>
    <w:rsid w:val="00376BD0"/>
    <w:rsid w:val="00377E8A"/>
    <w:rsid w:val="00381D77"/>
    <w:rsid w:val="0038228D"/>
    <w:rsid w:val="003825B3"/>
    <w:rsid w:val="00382725"/>
    <w:rsid w:val="00382A05"/>
    <w:rsid w:val="0038343C"/>
    <w:rsid w:val="00383C30"/>
    <w:rsid w:val="003846DC"/>
    <w:rsid w:val="00384927"/>
    <w:rsid w:val="00384BA3"/>
    <w:rsid w:val="003855F2"/>
    <w:rsid w:val="00386200"/>
    <w:rsid w:val="00386DCF"/>
    <w:rsid w:val="00391037"/>
    <w:rsid w:val="003913A7"/>
    <w:rsid w:val="003915A0"/>
    <w:rsid w:val="003920D2"/>
    <w:rsid w:val="00392DBC"/>
    <w:rsid w:val="00393A4C"/>
    <w:rsid w:val="0039423E"/>
    <w:rsid w:val="00394BF3"/>
    <w:rsid w:val="00395B33"/>
    <w:rsid w:val="00395CA4"/>
    <w:rsid w:val="00396D24"/>
    <w:rsid w:val="003973F2"/>
    <w:rsid w:val="00397B95"/>
    <w:rsid w:val="003A03C0"/>
    <w:rsid w:val="003A2582"/>
    <w:rsid w:val="003A2840"/>
    <w:rsid w:val="003A2CE2"/>
    <w:rsid w:val="003A3E46"/>
    <w:rsid w:val="003A4D01"/>
    <w:rsid w:val="003A5468"/>
    <w:rsid w:val="003A7754"/>
    <w:rsid w:val="003A7D61"/>
    <w:rsid w:val="003B0645"/>
    <w:rsid w:val="003B2C6C"/>
    <w:rsid w:val="003B32B9"/>
    <w:rsid w:val="003B32F8"/>
    <w:rsid w:val="003B372F"/>
    <w:rsid w:val="003B38F7"/>
    <w:rsid w:val="003B40AF"/>
    <w:rsid w:val="003B58DC"/>
    <w:rsid w:val="003B7BB8"/>
    <w:rsid w:val="003C0529"/>
    <w:rsid w:val="003C1395"/>
    <w:rsid w:val="003C155A"/>
    <w:rsid w:val="003C2ADC"/>
    <w:rsid w:val="003C43DB"/>
    <w:rsid w:val="003C5DD7"/>
    <w:rsid w:val="003C778D"/>
    <w:rsid w:val="003D0D4E"/>
    <w:rsid w:val="003D2E13"/>
    <w:rsid w:val="003D36B5"/>
    <w:rsid w:val="003D4DFF"/>
    <w:rsid w:val="003D5024"/>
    <w:rsid w:val="003D55E2"/>
    <w:rsid w:val="003D5E14"/>
    <w:rsid w:val="003D72A2"/>
    <w:rsid w:val="003D77B2"/>
    <w:rsid w:val="003D7ABC"/>
    <w:rsid w:val="003E159A"/>
    <w:rsid w:val="003E1A1C"/>
    <w:rsid w:val="003E25DA"/>
    <w:rsid w:val="003E2929"/>
    <w:rsid w:val="003E4191"/>
    <w:rsid w:val="003E5DC4"/>
    <w:rsid w:val="003F2698"/>
    <w:rsid w:val="003F321E"/>
    <w:rsid w:val="003F3B4D"/>
    <w:rsid w:val="003F534C"/>
    <w:rsid w:val="003F567B"/>
    <w:rsid w:val="003F5A3A"/>
    <w:rsid w:val="003F66B9"/>
    <w:rsid w:val="003F7052"/>
    <w:rsid w:val="003F738D"/>
    <w:rsid w:val="00400463"/>
    <w:rsid w:val="00400BFD"/>
    <w:rsid w:val="00404766"/>
    <w:rsid w:val="00405A76"/>
    <w:rsid w:val="00406076"/>
    <w:rsid w:val="00406F26"/>
    <w:rsid w:val="00410191"/>
    <w:rsid w:val="00412DCD"/>
    <w:rsid w:val="0041383E"/>
    <w:rsid w:val="00415383"/>
    <w:rsid w:val="00416731"/>
    <w:rsid w:val="00417B53"/>
    <w:rsid w:val="00422097"/>
    <w:rsid w:val="00424B34"/>
    <w:rsid w:val="004277C1"/>
    <w:rsid w:val="00430F10"/>
    <w:rsid w:val="0043117C"/>
    <w:rsid w:val="00431BE9"/>
    <w:rsid w:val="00431E4D"/>
    <w:rsid w:val="00431FC2"/>
    <w:rsid w:val="00432FAC"/>
    <w:rsid w:val="00433C5A"/>
    <w:rsid w:val="00433CAA"/>
    <w:rsid w:val="00434E09"/>
    <w:rsid w:val="0043509C"/>
    <w:rsid w:val="004358DF"/>
    <w:rsid w:val="00436759"/>
    <w:rsid w:val="00440664"/>
    <w:rsid w:val="004424DA"/>
    <w:rsid w:val="00442808"/>
    <w:rsid w:val="00442853"/>
    <w:rsid w:val="00445072"/>
    <w:rsid w:val="00445F9E"/>
    <w:rsid w:val="00446E87"/>
    <w:rsid w:val="004479FF"/>
    <w:rsid w:val="0045038E"/>
    <w:rsid w:val="004522EE"/>
    <w:rsid w:val="00453442"/>
    <w:rsid w:val="0045346D"/>
    <w:rsid w:val="00453BE9"/>
    <w:rsid w:val="00454075"/>
    <w:rsid w:val="00454ABE"/>
    <w:rsid w:val="00454B6F"/>
    <w:rsid w:val="00455247"/>
    <w:rsid w:val="004566F0"/>
    <w:rsid w:val="00456831"/>
    <w:rsid w:val="00457619"/>
    <w:rsid w:val="0046036E"/>
    <w:rsid w:val="00460EC4"/>
    <w:rsid w:val="004621A2"/>
    <w:rsid w:val="004624B8"/>
    <w:rsid w:val="00462EAC"/>
    <w:rsid w:val="00464AB2"/>
    <w:rsid w:val="00465677"/>
    <w:rsid w:val="004665DC"/>
    <w:rsid w:val="00471292"/>
    <w:rsid w:val="00471FD4"/>
    <w:rsid w:val="004734F0"/>
    <w:rsid w:val="00474665"/>
    <w:rsid w:val="00474FF6"/>
    <w:rsid w:val="004800DE"/>
    <w:rsid w:val="00480F9B"/>
    <w:rsid w:val="00481B57"/>
    <w:rsid w:val="004837AA"/>
    <w:rsid w:val="00483FAA"/>
    <w:rsid w:val="004844DD"/>
    <w:rsid w:val="00484F7C"/>
    <w:rsid w:val="00486572"/>
    <w:rsid w:val="00487B54"/>
    <w:rsid w:val="004919D1"/>
    <w:rsid w:val="00492DFF"/>
    <w:rsid w:val="00493E41"/>
    <w:rsid w:val="004949A1"/>
    <w:rsid w:val="00495A6A"/>
    <w:rsid w:val="0049633A"/>
    <w:rsid w:val="00496C3E"/>
    <w:rsid w:val="0049719C"/>
    <w:rsid w:val="00497445"/>
    <w:rsid w:val="004A09C4"/>
    <w:rsid w:val="004A1700"/>
    <w:rsid w:val="004A1FB1"/>
    <w:rsid w:val="004A4DD5"/>
    <w:rsid w:val="004A7611"/>
    <w:rsid w:val="004B1F66"/>
    <w:rsid w:val="004B33AC"/>
    <w:rsid w:val="004B352B"/>
    <w:rsid w:val="004B35EB"/>
    <w:rsid w:val="004B4BE9"/>
    <w:rsid w:val="004B51D4"/>
    <w:rsid w:val="004B51DD"/>
    <w:rsid w:val="004B56E2"/>
    <w:rsid w:val="004B6041"/>
    <w:rsid w:val="004C1109"/>
    <w:rsid w:val="004C2D58"/>
    <w:rsid w:val="004C34D4"/>
    <w:rsid w:val="004C54A0"/>
    <w:rsid w:val="004C7890"/>
    <w:rsid w:val="004D01FB"/>
    <w:rsid w:val="004D34BC"/>
    <w:rsid w:val="004D36AF"/>
    <w:rsid w:val="004D3853"/>
    <w:rsid w:val="004D3FE6"/>
    <w:rsid w:val="004D4B6B"/>
    <w:rsid w:val="004D6901"/>
    <w:rsid w:val="004D78CB"/>
    <w:rsid w:val="004E3F56"/>
    <w:rsid w:val="004E56D8"/>
    <w:rsid w:val="004E5EA6"/>
    <w:rsid w:val="004E7977"/>
    <w:rsid w:val="004F0DFA"/>
    <w:rsid w:val="004F17DC"/>
    <w:rsid w:val="004F2208"/>
    <w:rsid w:val="004F253B"/>
    <w:rsid w:val="004F34F5"/>
    <w:rsid w:val="004F3F0C"/>
    <w:rsid w:val="004F5A44"/>
    <w:rsid w:val="004F63EE"/>
    <w:rsid w:val="004F682F"/>
    <w:rsid w:val="004F750E"/>
    <w:rsid w:val="004F7AB7"/>
    <w:rsid w:val="004F7EF8"/>
    <w:rsid w:val="0050000D"/>
    <w:rsid w:val="00500456"/>
    <w:rsid w:val="00500532"/>
    <w:rsid w:val="00501296"/>
    <w:rsid w:val="00502925"/>
    <w:rsid w:val="00505D44"/>
    <w:rsid w:val="00505EAC"/>
    <w:rsid w:val="00506716"/>
    <w:rsid w:val="00511409"/>
    <w:rsid w:val="00511D7A"/>
    <w:rsid w:val="005120B8"/>
    <w:rsid w:val="0051260B"/>
    <w:rsid w:val="00512CB7"/>
    <w:rsid w:val="0051309D"/>
    <w:rsid w:val="00514614"/>
    <w:rsid w:val="005160ED"/>
    <w:rsid w:val="005162FF"/>
    <w:rsid w:val="0051790B"/>
    <w:rsid w:val="00517F76"/>
    <w:rsid w:val="00520BD6"/>
    <w:rsid w:val="00520EAD"/>
    <w:rsid w:val="00522F66"/>
    <w:rsid w:val="00523133"/>
    <w:rsid w:val="00523B02"/>
    <w:rsid w:val="00524352"/>
    <w:rsid w:val="00524630"/>
    <w:rsid w:val="005247AE"/>
    <w:rsid w:val="00524A39"/>
    <w:rsid w:val="00524D88"/>
    <w:rsid w:val="00524F04"/>
    <w:rsid w:val="00526397"/>
    <w:rsid w:val="00526DDA"/>
    <w:rsid w:val="0053052E"/>
    <w:rsid w:val="005305FD"/>
    <w:rsid w:val="00530CB8"/>
    <w:rsid w:val="00530DDD"/>
    <w:rsid w:val="005319A7"/>
    <w:rsid w:val="00532BD1"/>
    <w:rsid w:val="00533ACF"/>
    <w:rsid w:val="00534612"/>
    <w:rsid w:val="00534639"/>
    <w:rsid w:val="00536454"/>
    <w:rsid w:val="005364DC"/>
    <w:rsid w:val="005368B8"/>
    <w:rsid w:val="00536B63"/>
    <w:rsid w:val="00537BFC"/>
    <w:rsid w:val="00537FE8"/>
    <w:rsid w:val="00540BEE"/>
    <w:rsid w:val="00540FDF"/>
    <w:rsid w:val="00541252"/>
    <w:rsid w:val="0054137A"/>
    <w:rsid w:val="005418E9"/>
    <w:rsid w:val="00541BDD"/>
    <w:rsid w:val="00543E2A"/>
    <w:rsid w:val="00544F89"/>
    <w:rsid w:val="00545B9E"/>
    <w:rsid w:val="00547135"/>
    <w:rsid w:val="0054714E"/>
    <w:rsid w:val="00553DA5"/>
    <w:rsid w:val="00554173"/>
    <w:rsid w:val="00556F88"/>
    <w:rsid w:val="00557FCA"/>
    <w:rsid w:val="00560CF4"/>
    <w:rsid w:val="00561EE6"/>
    <w:rsid w:val="00562DDF"/>
    <w:rsid w:val="0056358E"/>
    <w:rsid w:val="00564900"/>
    <w:rsid w:val="00565741"/>
    <w:rsid w:val="005662C6"/>
    <w:rsid w:val="00566A06"/>
    <w:rsid w:val="00571E9C"/>
    <w:rsid w:val="00574A57"/>
    <w:rsid w:val="00574C4F"/>
    <w:rsid w:val="00575156"/>
    <w:rsid w:val="00575E1A"/>
    <w:rsid w:val="005770AA"/>
    <w:rsid w:val="00577477"/>
    <w:rsid w:val="00580B0D"/>
    <w:rsid w:val="00582ED0"/>
    <w:rsid w:val="00583E64"/>
    <w:rsid w:val="00584302"/>
    <w:rsid w:val="00585EBB"/>
    <w:rsid w:val="0058623F"/>
    <w:rsid w:val="0058654E"/>
    <w:rsid w:val="00586718"/>
    <w:rsid w:val="005919AC"/>
    <w:rsid w:val="00591B35"/>
    <w:rsid w:val="00592EE5"/>
    <w:rsid w:val="0059356E"/>
    <w:rsid w:val="00594809"/>
    <w:rsid w:val="00595904"/>
    <w:rsid w:val="005965D2"/>
    <w:rsid w:val="005968DE"/>
    <w:rsid w:val="005969E8"/>
    <w:rsid w:val="0059765B"/>
    <w:rsid w:val="005A0F3B"/>
    <w:rsid w:val="005A1437"/>
    <w:rsid w:val="005A41D9"/>
    <w:rsid w:val="005A5408"/>
    <w:rsid w:val="005A7678"/>
    <w:rsid w:val="005B033F"/>
    <w:rsid w:val="005B14DC"/>
    <w:rsid w:val="005B1CAB"/>
    <w:rsid w:val="005B22E0"/>
    <w:rsid w:val="005B367D"/>
    <w:rsid w:val="005B3991"/>
    <w:rsid w:val="005B3C3C"/>
    <w:rsid w:val="005B453D"/>
    <w:rsid w:val="005B6EC4"/>
    <w:rsid w:val="005B7581"/>
    <w:rsid w:val="005C0C33"/>
    <w:rsid w:val="005C7DD2"/>
    <w:rsid w:val="005D03D1"/>
    <w:rsid w:val="005D4053"/>
    <w:rsid w:val="005D5444"/>
    <w:rsid w:val="005D6E3C"/>
    <w:rsid w:val="005D6EC0"/>
    <w:rsid w:val="005D7658"/>
    <w:rsid w:val="005E0676"/>
    <w:rsid w:val="005E0F9C"/>
    <w:rsid w:val="005E114D"/>
    <w:rsid w:val="005E2794"/>
    <w:rsid w:val="005E29FF"/>
    <w:rsid w:val="005E2FB2"/>
    <w:rsid w:val="005E357B"/>
    <w:rsid w:val="005E7B02"/>
    <w:rsid w:val="005F000F"/>
    <w:rsid w:val="005F0551"/>
    <w:rsid w:val="005F0818"/>
    <w:rsid w:val="005F0C66"/>
    <w:rsid w:val="005F0D9B"/>
    <w:rsid w:val="005F26F9"/>
    <w:rsid w:val="005F4AAC"/>
    <w:rsid w:val="005F4B10"/>
    <w:rsid w:val="0060044C"/>
    <w:rsid w:val="00600F11"/>
    <w:rsid w:val="00601033"/>
    <w:rsid w:val="0060276D"/>
    <w:rsid w:val="006027F2"/>
    <w:rsid w:val="00603993"/>
    <w:rsid w:val="00603B3C"/>
    <w:rsid w:val="00606F28"/>
    <w:rsid w:val="00610C92"/>
    <w:rsid w:val="00612F34"/>
    <w:rsid w:val="0061316A"/>
    <w:rsid w:val="00613A1F"/>
    <w:rsid w:val="00613EA5"/>
    <w:rsid w:val="00615FB2"/>
    <w:rsid w:val="00616B94"/>
    <w:rsid w:val="00622511"/>
    <w:rsid w:val="006246F6"/>
    <w:rsid w:val="00624B38"/>
    <w:rsid w:val="00625DC5"/>
    <w:rsid w:val="0062642F"/>
    <w:rsid w:val="00630B01"/>
    <w:rsid w:val="0063401A"/>
    <w:rsid w:val="00634104"/>
    <w:rsid w:val="006356D7"/>
    <w:rsid w:val="006367B1"/>
    <w:rsid w:val="00636882"/>
    <w:rsid w:val="00636AD2"/>
    <w:rsid w:val="00636AFF"/>
    <w:rsid w:val="0064148A"/>
    <w:rsid w:val="0064246E"/>
    <w:rsid w:val="00642880"/>
    <w:rsid w:val="00642B15"/>
    <w:rsid w:val="00644873"/>
    <w:rsid w:val="00644A38"/>
    <w:rsid w:val="00644ED2"/>
    <w:rsid w:val="006452A9"/>
    <w:rsid w:val="00646435"/>
    <w:rsid w:val="00647A35"/>
    <w:rsid w:val="00650258"/>
    <w:rsid w:val="0065068D"/>
    <w:rsid w:val="0065195C"/>
    <w:rsid w:val="00652ED4"/>
    <w:rsid w:val="00653A88"/>
    <w:rsid w:val="00655538"/>
    <w:rsid w:val="0065640B"/>
    <w:rsid w:val="00660563"/>
    <w:rsid w:val="00660B45"/>
    <w:rsid w:val="006611FC"/>
    <w:rsid w:val="006617A9"/>
    <w:rsid w:val="0066231B"/>
    <w:rsid w:val="00662E82"/>
    <w:rsid w:val="00663D32"/>
    <w:rsid w:val="006647C3"/>
    <w:rsid w:val="00664CAB"/>
    <w:rsid w:val="00664E66"/>
    <w:rsid w:val="00665A00"/>
    <w:rsid w:val="00665C6A"/>
    <w:rsid w:val="00667056"/>
    <w:rsid w:val="006671D9"/>
    <w:rsid w:val="00667E72"/>
    <w:rsid w:val="006703A5"/>
    <w:rsid w:val="00670C80"/>
    <w:rsid w:val="006713C2"/>
    <w:rsid w:val="00671B1E"/>
    <w:rsid w:val="0067292E"/>
    <w:rsid w:val="00672F85"/>
    <w:rsid w:val="00673363"/>
    <w:rsid w:val="00673ECC"/>
    <w:rsid w:val="006745D1"/>
    <w:rsid w:val="006756B1"/>
    <w:rsid w:val="00677AFE"/>
    <w:rsid w:val="00680B39"/>
    <w:rsid w:val="0068428C"/>
    <w:rsid w:val="00684398"/>
    <w:rsid w:val="00684C7D"/>
    <w:rsid w:val="00684D09"/>
    <w:rsid w:val="00687752"/>
    <w:rsid w:val="00687A0E"/>
    <w:rsid w:val="00691008"/>
    <w:rsid w:val="0069165E"/>
    <w:rsid w:val="006930BF"/>
    <w:rsid w:val="00693BD8"/>
    <w:rsid w:val="00696292"/>
    <w:rsid w:val="006A0510"/>
    <w:rsid w:val="006A0E2A"/>
    <w:rsid w:val="006A0FAB"/>
    <w:rsid w:val="006A10BC"/>
    <w:rsid w:val="006A16F3"/>
    <w:rsid w:val="006A17E7"/>
    <w:rsid w:val="006A19F2"/>
    <w:rsid w:val="006A21E1"/>
    <w:rsid w:val="006A29E0"/>
    <w:rsid w:val="006A3D29"/>
    <w:rsid w:val="006A77BD"/>
    <w:rsid w:val="006B2EF1"/>
    <w:rsid w:val="006B3230"/>
    <w:rsid w:val="006B4F66"/>
    <w:rsid w:val="006C2FE3"/>
    <w:rsid w:val="006C574F"/>
    <w:rsid w:val="006C60EF"/>
    <w:rsid w:val="006C7220"/>
    <w:rsid w:val="006C7783"/>
    <w:rsid w:val="006C7892"/>
    <w:rsid w:val="006D012C"/>
    <w:rsid w:val="006D046E"/>
    <w:rsid w:val="006D04D1"/>
    <w:rsid w:val="006D100B"/>
    <w:rsid w:val="006D13F9"/>
    <w:rsid w:val="006D1856"/>
    <w:rsid w:val="006D3CB7"/>
    <w:rsid w:val="006D43C6"/>
    <w:rsid w:val="006D46A3"/>
    <w:rsid w:val="006D4D0E"/>
    <w:rsid w:val="006D5742"/>
    <w:rsid w:val="006D5AD7"/>
    <w:rsid w:val="006D62F5"/>
    <w:rsid w:val="006D68A9"/>
    <w:rsid w:val="006E14BC"/>
    <w:rsid w:val="006E1A64"/>
    <w:rsid w:val="006E1C97"/>
    <w:rsid w:val="006E2432"/>
    <w:rsid w:val="006E5648"/>
    <w:rsid w:val="006E67CA"/>
    <w:rsid w:val="006E6DD2"/>
    <w:rsid w:val="006F1E7C"/>
    <w:rsid w:val="006F3608"/>
    <w:rsid w:val="006F4609"/>
    <w:rsid w:val="006F5B51"/>
    <w:rsid w:val="006F643B"/>
    <w:rsid w:val="006F67A4"/>
    <w:rsid w:val="006F7A4D"/>
    <w:rsid w:val="00701F9D"/>
    <w:rsid w:val="00702322"/>
    <w:rsid w:val="00702371"/>
    <w:rsid w:val="007024C9"/>
    <w:rsid w:val="00705444"/>
    <w:rsid w:val="007077D9"/>
    <w:rsid w:val="007102DE"/>
    <w:rsid w:val="00710C21"/>
    <w:rsid w:val="00710D97"/>
    <w:rsid w:val="00711576"/>
    <w:rsid w:val="007119A4"/>
    <w:rsid w:val="00713855"/>
    <w:rsid w:val="00714A55"/>
    <w:rsid w:val="007170BF"/>
    <w:rsid w:val="00720E2E"/>
    <w:rsid w:val="00720EC5"/>
    <w:rsid w:val="007231D7"/>
    <w:rsid w:val="00723D5E"/>
    <w:rsid w:val="007257F2"/>
    <w:rsid w:val="007258CC"/>
    <w:rsid w:val="0072603F"/>
    <w:rsid w:val="007260D5"/>
    <w:rsid w:val="007307C5"/>
    <w:rsid w:val="007318F2"/>
    <w:rsid w:val="00731F3A"/>
    <w:rsid w:val="00734CCD"/>
    <w:rsid w:val="007350A4"/>
    <w:rsid w:val="0073556D"/>
    <w:rsid w:val="0073574F"/>
    <w:rsid w:val="0073593A"/>
    <w:rsid w:val="007369B8"/>
    <w:rsid w:val="007371D1"/>
    <w:rsid w:val="007378AF"/>
    <w:rsid w:val="007414BC"/>
    <w:rsid w:val="0074167C"/>
    <w:rsid w:val="0074374E"/>
    <w:rsid w:val="00743821"/>
    <w:rsid w:val="0074485A"/>
    <w:rsid w:val="00745F09"/>
    <w:rsid w:val="00746181"/>
    <w:rsid w:val="00746D6B"/>
    <w:rsid w:val="00746DCF"/>
    <w:rsid w:val="007475F2"/>
    <w:rsid w:val="00747D17"/>
    <w:rsid w:val="0075011D"/>
    <w:rsid w:val="0075186D"/>
    <w:rsid w:val="00752A03"/>
    <w:rsid w:val="0075620E"/>
    <w:rsid w:val="00756C98"/>
    <w:rsid w:val="007575C8"/>
    <w:rsid w:val="00757AB9"/>
    <w:rsid w:val="00761454"/>
    <w:rsid w:val="00761FEE"/>
    <w:rsid w:val="00762285"/>
    <w:rsid w:val="00762744"/>
    <w:rsid w:val="007633E8"/>
    <w:rsid w:val="0076340E"/>
    <w:rsid w:val="00763BFA"/>
    <w:rsid w:val="00764459"/>
    <w:rsid w:val="007652C7"/>
    <w:rsid w:val="007665FC"/>
    <w:rsid w:val="007700F8"/>
    <w:rsid w:val="00771A8D"/>
    <w:rsid w:val="00773788"/>
    <w:rsid w:val="00773977"/>
    <w:rsid w:val="00773BC0"/>
    <w:rsid w:val="00773C1E"/>
    <w:rsid w:val="00773CAC"/>
    <w:rsid w:val="00780052"/>
    <w:rsid w:val="00780451"/>
    <w:rsid w:val="0078098B"/>
    <w:rsid w:val="00780EF4"/>
    <w:rsid w:val="00780F90"/>
    <w:rsid w:val="0078224B"/>
    <w:rsid w:val="00782B94"/>
    <w:rsid w:val="007833E8"/>
    <w:rsid w:val="007853E5"/>
    <w:rsid w:val="00785898"/>
    <w:rsid w:val="00785E44"/>
    <w:rsid w:val="00786959"/>
    <w:rsid w:val="00786EDC"/>
    <w:rsid w:val="00787DA6"/>
    <w:rsid w:val="00791424"/>
    <w:rsid w:val="00791518"/>
    <w:rsid w:val="00791907"/>
    <w:rsid w:val="0079356A"/>
    <w:rsid w:val="007936A5"/>
    <w:rsid w:val="0079452D"/>
    <w:rsid w:val="00794D3A"/>
    <w:rsid w:val="0079527A"/>
    <w:rsid w:val="00795A5C"/>
    <w:rsid w:val="0079623E"/>
    <w:rsid w:val="007975A5"/>
    <w:rsid w:val="007A0188"/>
    <w:rsid w:val="007A1831"/>
    <w:rsid w:val="007A291F"/>
    <w:rsid w:val="007A39CA"/>
    <w:rsid w:val="007A54E3"/>
    <w:rsid w:val="007A5883"/>
    <w:rsid w:val="007A5A18"/>
    <w:rsid w:val="007A6A1B"/>
    <w:rsid w:val="007A6A46"/>
    <w:rsid w:val="007B233B"/>
    <w:rsid w:val="007B2A0B"/>
    <w:rsid w:val="007B3420"/>
    <w:rsid w:val="007B397E"/>
    <w:rsid w:val="007B3D02"/>
    <w:rsid w:val="007B3E49"/>
    <w:rsid w:val="007B4528"/>
    <w:rsid w:val="007B53DF"/>
    <w:rsid w:val="007B6703"/>
    <w:rsid w:val="007B6B2D"/>
    <w:rsid w:val="007B6B41"/>
    <w:rsid w:val="007B6D53"/>
    <w:rsid w:val="007C00B0"/>
    <w:rsid w:val="007C0501"/>
    <w:rsid w:val="007C0595"/>
    <w:rsid w:val="007C0FC0"/>
    <w:rsid w:val="007C193F"/>
    <w:rsid w:val="007C27CC"/>
    <w:rsid w:val="007C30FE"/>
    <w:rsid w:val="007C37A1"/>
    <w:rsid w:val="007C5128"/>
    <w:rsid w:val="007D1FF4"/>
    <w:rsid w:val="007D3438"/>
    <w:rsid w:val="007D3F31"/>
    <w:rsid w:val="007D41EF"/>
    <w:rsid w:val="007D4832"/>
    <w:rsid w:val="007D53B2"/>
    <w:rsid w:val="007D6901"/>
    <w:rsid w:val="007D6FF9"/>
    <w:rsid w:val="007D7417"/>
    <w:rsid w:val="007E1C07"/>
    <w:rsid w:val="007E25EF"/>
    <w:rsid w:val="007E278D"/>
    <w:rsid w:val="007E44DF"/>
    <w:rsid w:val="007E5190"/>
    <w:rsid w:val="007E6049"/>
    <w:rsid w:val="007F0FD3"/>
    <w:rsid w:val="007F1B7E"/>
    <w:rsid w:val="007F1B84"/>
    <w:rsid w:val="007F38AE"/>
    <w:rsid w:val="007F3B4C"/>
    <w:rsid w:val="007F4ED8"/>
    <w:rsid w:val="00800A97"/>
    <w:rsid w:val="00801D2C"/>
    <w:rsid w:val="0080288F"/>
    <w:rsid w:val="0080296B"/>
    <w:rsid w:val="00802A97"/>
    <w:rsid w:val="0080365B"/>
    <w:rsid w:val="00804BD3"/>
    <w:rsid w:val="0080514D"/>
    <w:rsid w:val="00805E9F"/>
    <w:rsid w:val="0080678B"/>
    <w:rsid w:val="00806DAB"/>
    <w:rsid w:val="00806EED"/>
    <w:rsid w:val="00806F46"/>
    <w:rsid w:val="00810013"/>
    <w:rsid w:val="008153ED"/>
    <w:rsid w:val="00820DF2"/>
    <w:rsid w:val="00822841"/>
    <w:rsid w:val="00824D72"/>
    <w:rsid w:val="00826D41"/>
    <w:rsid w:val="00830486"/>
    <w:rsid w:val="00832217"/>
    <w:rsid w:val="00833B5A"/>
    <w:rsid w:val="00835884"/>
    <w:rsid w:val="0083653F"/>
    <w:rsid w:val="008367DA"/>
    <w:rsid w:val="00836A52"/>
    <w:rsid w:val="00837C8F"/>
    <w:rsid w:val="0084020E"/>
    <w:rsid w:val="00840EEC"/>
    <w:rsid w:val="008418FC"/>
    <w:rsid w:val="0084234C"/>
    <w:rsid w:val="0084408F"/>
    <w:rsid w:val="00844784"/>
    <w:rsid w:val="0084534B"/>
    <w:rsid w:val="008458E2"/>
    <w:rsid w:val="008461DF"/>
    <w:rsid w:val="00847DA3"/>
    <w:rsid w:val="00850844"/>
    <w:rsid w:val="00850D1F"/>
    <w:rsid w:val="00850FD8"/>
    <w:rsid w:val="008512F7"/>
    <w:rsid w:val="008514FD"/>
    <w:rsid w:val="00852163"/>
    <w:rsid w:val="00852EB2"/>
    <w:rsid w:val="00852F97"/>
    <w:rsid w:val="0085356E"/>
    <w:rsid w:val="008537D4"/>
    <w:rsid w:val="00853DB0"/>
    <w:rsid w:val="00854462"/>
    <w:rsid w:val="0085484A"/>
    <w:rsid w:val="00854D71"/>
    <w:rsid w:val="00856BF0"/>
    <w:rsid w:val="00860552"/>
    <w:rsid w:val="00860728"/>
    <w:rsid w:val="00864C97"/>
    <w:rsid w:val="008656C9"/>
    <w:rsid w:val="00865B0E"/>
    <w:rsid w:val="00866329"/>
    <w:rsid w:val="008668DA"/>
    <w:rsid w:val="00870C6B"/>
    <w:rsid w:val="00873B6F"/>
    <w:rsid w:val="00875EC8"/>
    <w:rsid w:val="00877443"/>
    <w:rsid w:val="008776F4"/>
    <w:rsid w:val="00882D11"/>
    <w:rsid w:val="00883771"/>
    <w:rsid w:val="00883A10"/>
    <w:rsid w:val="0088529F"/>
    <w:rsid w:val="008866E0"/>
    <w:rsid w:val="00887F39"/>
    <w:rsid w:val="0089167D"/>
    <w:rsid w:val="00891857"/>
    <w:rsid w:val="00891CFC"/>
    <w:rsid w:val="00892CF4"/>
    <w:rsid w:val="008942A2"/>
    <w:rsid w:val="00894A47"/>
    <w:rsid w:val="00894F1B"/>
    <w:rsid w:val="008955E0"/>
    <w:rsid w:val="008A17FD"/>
    <w:rsid w:val="008A2DF3"/>
    <w:rsid w:val="008A3A47"/>
    <w:rsid w:val="008A6158"/>
    <w:rsid w:val="008A68E6"/>
    <w:rsid w:val="008A6C38"/>
    <w:rsid w:val="008A6C60"/>
    <w:rsid w:val="008B005D"/>
    <w:rsid w:val="008B1757"/>
    <w:rsid w:val="008B30FE"/>
    <w:rsid w:val="008B3297"/>
    <w:rsid w:val="008B497D"/>
    <w:rsid w:val="008B6562"/>
    <w:rsid w:val="008B6EC9"/>
    <w:rsid w:val="008C0B57"/>
    <w:rsid w:val="008C0C18"/>
    <w:rsid w:val="008C2964"/>
    <w:rsid w:val="008C449F"/>
    <w:rsid w:val="008C67B4"/>
    <w:rsid w:val="008D1588"/>
    <w:rsid w:val="008D1E3E"/>
    <w:rsid w:val="008D1FE4"/>
    <w:rsid w:val="008D2601"/>
    <w:rsid w:val="008D336E"/>
    <w:rsid w:val="008D3E61"/>
    <w:rsid w:val="008D46B8"/>
    <w:rsid w:val="008D4875"/>
    <w:rsid w:val="008D558C"/>
    <w:rsid w:val="008E2A89"/>
    <w:rsid w:val="008E2D72"/>
    <w:rsid w:val="008E31A8"/>
    <w:rsid w:val="008E36AF"/>
    <w:rsid w:val="008E47A1"/>
    <w:rsid w:val="008E66F7"/>
    <w:rsid w:val="008E6E46"/>
    <w:rsid w:val="008F0E3C"/>
    <w:rsid w:val="008F1640"/>
    <w:rsid w:val="008F2E43"/>
    <w:rsid w:val="008F338C"/>
    <w:rsid w:val="008F33F3"/>
    <w:rsid w:val="008F5D4E"/>
    <w:rsid w:val="008F6DDC"/>
    <w:rsid w:val="008F6E0A"/>
    <w:rsid w:val="009007A6"/>
    <w:rsid w:val="009022F5"/>
    <w:rsid w:val="00902712"/>
    <w:rsid w:val="009028DE"/>
    <w:rsid w:val="009032DF"/>
    <w:rsid w:val="0090675C"/>
    <w:rsid w:val="009067F4"/>
    <w:rsid w:val="00906F91"/>
    <w:rsid w:val="00907178"/>
    <w:rsid w:val="009077D2"/>
    <w:rsid w:val="009102DC"/>
    <w:rsid w:val="009109B6"/>
    <w:rsid w:val="00912134"/>
    <w:rsid w:val="00913F41"/>
    <w:rsid w:val="009143EB"/>
    <w:rsid w:val="009145A8"/>
    <w:rsid w:val="00915946"/>
    <w:rsid w:val="00915DAF"/>
    <w:rsid w:val="00916998"/>
    <w:rsid w:val="00920F02"/>
    <w:rsid w:val="00921241"/>
    <w:rsid w:val="0092141D"/>
    <w:rsid w:val="009216F2"/>
    <w:rsid w:val="00921955"/>
    <w:rsid w:val="009219DB"/>
    <w:rsid w:val="00921A3B"/>
    <w:rsid w:val="0092208F"/>
    <w:rsid w:val="00923AB9"/>
    <w:rsid w:val="00923D9F"/>
    <w:rsid w:val="009247E1"/>
    <w:rsid w:val="009252B4"/>
    <w:rsid w:val="00926AA7"/>
    <w:rsid w:val="00926E5E"/>
    <w:rsid w:val="0093083A"/>
    <w:rsid w:val="00930C74"/>
    <w:rsid w:val="00931B9F"/>
    <w:rsid w:val="00931FE3"/>
    <w:rsid w:val="00932E2B"/>
    <w:rsid w:val="00935E17"/>
    <w:rsid w:val="00936443"/>
    <w:rsid w:val="0093729E"/>
    <w:rsid w:val="00937792"/>
    <w:rsid w:val="00940901"/>
    <w:rsid w:val="009413C3"/>
    <w:rsid w:val="009413E5"/>
    <w:rsid w:val="009419A3"/>
    <w:rsid w:val="00941B8B"/>
    <w:rsid w:val="00941FAF"/>
    <w:rsid w:val="009427B8"/>
    <w:rsid w:val="00942BF7"/>
    <w:rsid w:val="00943F9D"/>
    <w:rsid w:val="00944860"/>
    <w:rsid w:val="0094585A"/>
    <w:rsid w:val="00946E16"/>
    <w:rsid w:val="00947FAB"/>
    <w:rsid w:val="0095102C"/>
    <w:rsid w:val="009511C4"/>
    <w:rsid w:val="00952513"/>
    <w:rsid w:val="00952C0C"/>
    <w:rsid w:val="00952D10"/>
    <w:rsid w:val="00953239"/>
    <w:rsid w:val="009532D5"/>
    <w:rsid w:val="009533C0"/>
    <w:rsid w:val="009536A0"/>
    <w:rsid w:val="00953C33"/>
    <w:rsid w:val="009546E0"/>
    <w:rsid w:val="009560DC"/>
    <w:rsid w:val="00956B3C"/>
    <w:rsid w:val="00956B98"/>
    <w:rsid w:val="009603F7"/>
    <w:rsid w:val="009608A5"/>
    <w:rsid w:val="00960E81"/>
    <w:rsid w:val="00960EC0"/>
    <w:rsid w:val="009620F9"/>
    <w:rsid w:val="00962B18"/>
    <w:rsid w:val="00964809"/>
    <w:rsid w:val="0096655A"/>
    <w:rsid w:val="00967C86"/>
    <w:rsid w:val="00971589"/>
    <w:rsid w:val="00971914"/>
    <w:rsid w:val="00971A95"/>
    <w:rsid w:val="00972EC6"/>
    <w:rsid w:val="009747E9"/>
    <w:rsid w:val="009752ED"/>
    <w:rsid w:val="0097640F"/>
    <w:rsid w:val="0097673E"/>
    <w:rsid w:val="009768CF"/>
    <w:rsid w:val="0097734E"/>
    <w:rsid w:val="00980446"/>
    <w:rsid w:val="009805D3"/>
    <w:rsid w:val="00980D76"/>
    <w:rsid w:val="00981B51"/>
    <w:rsid w:val="00983D25"/>
    <w:rsid w:val="0098446D"/>
    <w:rsid w:val="00985732"/>
    <w:rsid w:val="0098581A"/>
    <w:rsid w:val="00986B13"/>
    <w:rsid w:val="00987A34"/>
    <w:rsid w:val="00991102"/>
    <w:rsid w:val="00992D60"/>
    <w:rsid w:val="00992EC8"/>
    <w:rsid w:val="00993026"/>
    <w:rsid w:val="0099384F"/>
    <w:rsid w:val="00995A16"/>
    <w:rsid w:val="009A03F7"/>
    <w:rsid w:val="009A0680"/>
    <w:rsid w:val="009A334B"/>
    <w:rsid w:val="009A3584"/>
    <w:rsid w:val="009A3750"/>
    <w:rsid w:val="009A3A0A"/>
    <w:rsid w:val="009A6208"/>
    <w:rsid w:val="009A7669"/>
    <w:rsid w:val="009A79C2"/>
    <w:rsid w:val="009A79EA"/>
    <w:rsid w:val="009B09E6"/>
    <w:rsid w:val="009B17E1"/>
    <w:rsid w:val="009B1D02"/>
    <w:rsid w:val="009B22DC"/>
    <w:rsid w:val="009B46EE"/>
    <w:rsid w:val="009B4BDB"/>
    <w:rsid w:val="009B6B1B"/>
    <w:rsid w:val="009B6DEF"/>
    <w:rsid w:val="009C0921"/>
    <w:rsid w:val="009C1DB8"/>
    <w:rsid w:val="009C3733"/>
    <w:rsid w:val="009C4985"/>
    <w:rsid w:val="009C50B6"/>
    <w:rsid w:val="009C677D"/>
    <w:rsid w:val="009D2107"/>
    <w:rsid w:val="009D4E9D"/>
    <w:rsid w:val="009D6594"/>
    <w:rsid w:val="009D6888"/>
    <w:rsid w:val="009D77A6"/>
    <w:rsid w:val="009E006B"/>
    <w:rsid w:val="009E173B"/>
    <w:rsid w:val="009E1CD2"/>
    <w:rsid w:val="009E22FB"/>
    <w:rsid w:val="009E78C7"/>
    <w:rsid w:val="009E7945"/>
    <w:rsid w:val="009E7B73"/>
    <w:rsid w:val="009E7FD4"/>
    <w:rsid w:val="009F041E"/>
    <w:rsid w:val="009F1BDC"/>
    <w:rsid w:val="009F1C05"/>
    <w:rsid w:val="009F382C"/>
    <w:rsid w:val="009F499B"/>
    <w:rsid w:val="009F628B"/>
    <w:rsid w:val="009F6DB4"/>
    <w:rsid w:val="009F6DFB"/>
    <w:rsid w:val="00A0091E"/>
    <w:rsid w:val="00A02A24"/>
    <w:rsid w:val="00A03207"/>
    <w:rsid w:val="00A03B38"/>
    <w:rsid w:val="00A0642F"/>
    <w:rsid w:val="00A100CA"/>
    <w:rsid w:val="00A101F4"/>
    <w:rsid w:val="00A10609"/>
    <w:rsid w:val="00A123DF"/>
    <w:rsid w:val="00A13B45"/>
    <w:rsid w:val="00A13BA5"/>
    <w:rsid w:val="00A13FDD"/>
    <w:rsid w:val="00A1406A"/>
    <w:rsid w:val="00A14AB6"/>
    <w:rsid w:val="00A156D1"/>
    <w:rsid w:val="00A1618F"/>
    <w:rsid w:val="00A166F8"/>
    <w:rsid w:val="00A21216"/>
    <w:rsid w:val="00A244FC"/>
    <w:rsid w:val="00A24D3C"/>
    <w:rsid w:val="00A25747"/>
    <w:rsid w:val="00A26BE8"/>
    <w:rsid w:val="00A30160"/>
    <w:rsid w:val="00A31A79"/>
    <w:rsid w:val="00A336AC"/>
    <w:rsid w:val="00A33B6A"/>
    <w:rsid w:val="00A3466C"/>
    <w:rsid w:val="00A35460"/>
    <w:rsid w:val="00A35FCC"/>
    <w:rsid w:val="00A36E9D"/>
    <w:rsid w:val="00A37000"/>
    <w:rsid w:val="00A3708E"/>
    <w:rsid w:val="00A4017D"/>
    <w:rsid w:val="00A41333"/>
    <w:rsid w:val="00A4174D"/>
    <w:rsid w:val="00A42272"/>
    <w:rsid w:val="00A42B2A"/>
    <w:rsid w:val="00A431A3"/>
    <w:rsid w:val="00A44C7B"/>
    <w:rsid w:val="00A46510"/>
    <w:rsid w:val="00A46C6D"/>
    <w:rsid w:val="00A46EBE"/>
    <w:rsid w:val="00A47EDD"/>
    <w:rsid w:val="00A51EDA"/>
    <w:rsid w:val="00A5328D"/>
    <w:rsid w:val="00A53A1D"/>
    <w:rsid w:val="00A53DC6"/>
    <w:rsid w:val="00A54934"/>
    <w:rsid w:val="00A563EE"/>
    <w:rsid w:val="00A579C4"/>
    <w:rsid w:val="00A613BE"/>
    <w:rsid w:val="00A619D8"/>
    <w:rsid w:val="00A61F34"/>
    <w:rsid w:val="00A62B70"/>
    <w:rsid w:val="00A6377E"/>
    <w:rsid w:val="00A64478"/>
    <w:rsid w:val="00A663E9"/>
    <w:rsid w:val="00A66976"/>
    <w:rsid w:val="00A7168F"/>
    <w:rsid w:val="00A718E2"/>
    <w:rsid w:val="00A7276D"/>
    <w:rsid w:val="00A739E9"/>
    <w:rsid w:val="00A753C0"/>
    <w:rsid w:val="00A7625A"/>
    <w:rsid w:val="00A80B07"/>
    <w:rsid w:val="00A80C03"/>
    <w:rsid w:val="00A81205"/>
    <w:rsid w:val="00A819E8"/>
    <w:rsid w:val="00A832CE"/>
    <w:rsid w:val="00A86097"/>
    <w:rsid w:val="00A86F88"/>
    <w:rsid w:val="00A871E8"/>
    <w:rsid w:val="00A8737F"/>
    <w:rsid w:val="00A8781C"/>
    <w:rsid w:val="00A954BB"/>
    <w:rsid w:val="00A95AA7"/>
    <w:rsid w:val="00A95D9C"/>
    <w:rsid w:val="00A969E8"/>
    <w:rsid w:val="00A9712B"/>
    <w:rsid w:val="00A971EF"/>
    <w:rsid w:val="00AA03FB"/>
    <w:rsid w:val="00AA0B98"/>
    <w:rsid w:val="00AA153C"/>
    <w:rsid w:val="00AA1ECB"/>
    <w:rsid w:val="00AA3137"/>
    <w:rsid w:val="00AA3BBF"/>
    <w:rsid w:val="00AA44BE"/>
    <w:rsid w:val="00AA4DCB"/>
    <w:rsid w:val="00AA5476"/>
    <w:rsid w:val="00AB2E0C"/>
    <w:rsid w:val="00AB3D44"/>
    <w:rsid w:val="00AB42B4"/>
    <w:rsid w:val="00AB4D0A"/>
    <w:rsid w:val="00AB4DED"/>
    <w:rsid w:val="00AB6566"/>
    <w:rsid w:val="00AC1810"/>
    <w:rsid w:val="00AC18EF"/>
    <w:rsid w:val="00AC45B8"/>
    <w:rsid w:val="00AC469D"/>
    <w:rsid w:val="00AC4DFD"/>
    <w:rsid w:val="00AC6293"/>
    <w:rsid w:val="00AC76C7"/>
    <w:rsid w:val="00AC7EB7"/>
    <w:rsid w:val="00AD0C52"/>
    <w:rsid w:val="00AD1238"/>
    <w:rsid w:val="00AD17D5"/>
    <w:rsid w:val="00AD326E"/>
    <w:rsid w:val="00AD39F0"/>
    <w:rsid w:val="00AD4926"/>
    <w:rsid w:val="00AD53D1"/>
    <w:rsid w:val="00AD617F"/>
    <w:rsid w:val="00AD7FBC"/>
    <w:rsid w:val="00AE0449"/>
    <w:rsid w:val="00AE1BF4"/>
    <w:rsid w:val="00AE222E"/>
    <w:rsid w:val="00AE2743"/>
    <w:rsid w:val="00AE38DE"/>
    <w:rsid w:val="00AE468B"/>
    <w:rsid w:val="00AE5F3D"/>
    <w:rsid w:val="00AE6ACD"/>
    <w:rsid w:val="00AE7815"/>
    <w:rsid w:val="00AF0EF2"/>
    <w:rsid w:val="00AF119D"/>
    <w:rsid w:val="00AF1522"/>
    <w:rsid w:val="00AF1A06"/>
    <w:rsid w:val="00AF33EC"/>
    <w:rsid w:val="00AF4199"/>
    <w:rsid w:val="00AF6B46"/>
    <w:rsid w:val="00AF749C"/>
    <w:rsid w:val="00AF789E"/>
    <w:rsid w:val="00B018F7"/>
    <w:rsid w:val="00B026BD"/>
    <w:rsid w:val="00B02C6C"/>
    <w:rsid w:val="00B037FC"/>
    <w:rsid w:val="00B0585A"/>
    <w:rsid w:val="00B12527"/>
    <w:rsid w:val="00B140FC"/>
    <w:rsid w:val="00B1441A"/>
    <w:rsid w:val="00B146DA"/>
    <w:rsid w:val="00B2257A"/>
    <w:rsid w:val="00B225E1"/>
    <w:rsid w:val="00B23E04"/>
    <w:rsid w:val="00B245AC"/>
    <w:rsid w:val="00B24A0F"/>
    <w:rsid w:val="00B261A8"/>
    <w:rsid w:val="00B26BB7"/>
    <w:rsid w:val="00B2785F"/>
    <w:rsid w:val="00B27A56"/>
    <w:rsid w:val="00B30B53"/>
    <w:rsid w:val="00B318E4"/>
    <w:rsid w:val="00B31ED0"/>
    <w:rsid w:val="00B347E3"/>
    <w:rsid w:val="00B3692C"/>
    <w:rsid w:val="00B36D2F"/>
    <w:rsid w:val="00B37294"/>
    <w:rsid w:val="00B41D66"/>
    <w:rsid w:val="00B421E2"/>
    <w:rsid w:val="00B45457"/>
    <w:rsid w:val="00B47824"/>
    <w:rsid w:val="00B500FC"/>
    <w:rsid w:val="00B5035C"/>
    <w:rsid w:val="00B509EB"/>
    <w:rsid w:val="00B51A74"/>
    <w:rsid w:val="00B51B34"/>
    <w:rsid w:val="00B51DF9"/>
    <w:rsid w:val="00B53AB1"/>
    <w:rsid w:val="00B5562A"/>
    <w:rsid w:val="00B56200"/>
    <w:rsid w:val="00B5723C"/>
    <w:rsid w:val="00B6015C"/>
    <w:rsid w:val="00B60B73"/>
    <w:rsid w:val="00B61630"/>
    <w:rsid w:val="00B6248E"/>
    <w:rsid w:val="00B62BE2"/>
    <w:rsid w:val="00B630A7"/>
    <w:rsid w:val="00B63AE7"/>
    <w:rsid w:val="00B671F9"/>
    <w:rsid w:val="00B7034E"/>
    <w:rsid w:val="00B71311"/>
    <w:rsid w:val="00B72B9D"/>
    <w:rsid w:val="00B74B92"/>
    <w:rsid w:val="00B756E9"/>
    <w:rsid w:val="00B7637D"/>
    <w:rsid w:val="00B76B63"/>
    <w:rsid w:val="00B802B4"/>
    <w:rsid w:val="00B81150"/>
    <w:rsid w:val="00B814B5"/>
    <w:rsid w:val="00B816D0"/>
    <w:rsid w:val="00B818B2"/>
    <w:rsid w:val="00B82B28"/>
    <w:rsid w:val="00B8301E"/>
    <w:rsid w:val="00B83792"/>
    <w:rsid w:val="00B83FE5"/>
    <w:rsid w:val="00B86A51"/>
    <w:rsid w:val="00B87110"/>
    <w:rsid w:val="00B9071E"/>
    <w:rsid w:val="00B9124E"/>
    <w:rsid w:val="00B924A5"/>
    <w:rsid w:val="00B92F54"/>
    <w:rsid w:val="00B94AE1"/>
    <w:rsid w:val="00B94E40"/>
    <w:rsid w:val="00B95D63"/>
    <w:rsid w:val="00BA0A1C"/>
    <w:rsid w:val="00BA1946"/>
    <w:rsid w:val="00BA272C"/>
    <w:rsid w:val="00BA298F"/>
    <w:rsid w:val="00BA2A37"/>
    <w:rsid w:val="00BA6281"/>
    <w:rsid w:val="00BA684B"/>
    <w:rsid w:val="00BA6DDB"/>
    <w:rsid w:val="00BA6E70"/>
    <w:rsid w:val="00BA77B9"/>
    <w:rsid w:val="00BB42AB"/>
    <w:rsid w:val="00BB56CE"/>
    <w:rsid w:val="00BB59FD"/>
    <w:rsid w:val="00BB6861"/>
    <w:rsid w:val="00BB6A0F"/>
    <w:rsid w:val="00BB7060"/>
    <w:rsid w:val="00BB72AD"/>
    <w:rsid w:val="00BC0639"/>
    <w:rsid w:val="00BC4187"/>
    <w:rsid w:val="00BC4972"/>
    <w:rsid w:val="00BC4E23"/>
    <w:rsid w:val="00BC6790"/>
    <w:rsid w:val="00BC7881"/>
    <w:rsid w:val="00BC7E0D"/>
    <w:rsid w:val="00BC7EF1"/>
    <w:rsid w:val="00BD14FB"/>
    <w:rsid w:val="00BD1529"/>
    <w:rsid w:val="00BD1E92"/>
    <w:rsid w:val="00BD344E"/>
    <w:rsid w:val="00BD4D07"/>
    <w:rsid w:val="00BD559C"/>
    <w:rsid w:val="00BD6B1D"/>
    <w:rsid w:val="00BD7341"/>
    <w:rsid w:val="00BE0CA7"/>
    <w:rsid w:val="00BE353E"/>
    <w:rsid w:val="00BE404B"/>
    <w:rsid w:val="00BE42BE"/>
    <w:rsid w:val="00BE7F3F"/>
    <w:rsid w:val="00BF50B0"/>
    <w:rsid w:val="00BF5384"/>
    <w:rsid w:val="00BF54D7"/>
    <w:rsid w:val="00BF6F2B"/>
    <w:rsid w:val="00BF7723"/>
    <w:rsid w:val="00BF7775"/>
    <w:rsid w:val="00C00103"/>
    <w:rsid w:val="00C0024E"/>
    <w:rsid w:val="00C02361"/>
    <w:rsid w:val="00C027B8"/>
    <w:rsid w:val="00C04399"/>
    <w:rsid w:val="00C04B65"/>
    <w:rsid w:val="00C05481"/>
    <w:rsid w:val="00C055A5"/>
    <w:rsid w:val="00C06370"/>
    <w:rsid w:val="00C07319"/>
    <w:rsid w:val="00C073C4"/>
    <w:rsid w:val="00C1120A"/>
    <w:rsid w:val="00C11371"/>
    <w:rsid w:val="00C1193D"/>
    <w:rsid w:val="00C1391E"/>
    <w:rsid w:val="00C172F4"/>
    <w:rsid w:val="00C20417"/>
    <w:rsid w:val="00C20A9E"/>
    <w:rsid w:val="00C212F4"/>
    <w:rsid w:val="00C21624"/>
    <w:rsid w:val="00C21AFA"/>
    <w:rsid w:val="00C21CF7"/>
    <w:rsid w:val="00C2200E"/>
    <w:rsid w:val="00C22364"/>
    <w:rsid w:val="00C23363"/>
    <w:rsid w:val="00C23849"/>
    <w:rsid w:val="00C23EDB"/>
    <w:rsid w:val="00C25FA2"/>
    <w:rsid w:val="00C31083"/>
    <w:rsid w:val="00C314FC"/>
    <w:rsid w:val="00C3166F"/>
    <w:rsid w:val="00C326B2"/>
    <w:rsid w:val="00C333DB"/>
    <w:rsid w:val="00C34260"/>
    <w:rsid w:val="00C367E1"/>
    <w:rsid w:val="00C3797E"/>
    <w:rsid w:val="00C40023"/>
    <w:rsid w:val="00C40405"/>
    <w:rsid w:val="00C4062C"/>
    <w:rsid w:val="00C40A46"/>
    <w:rsid w:val="00C4312E"/>
    <w:rsid w:val="00C436CB"/>
    <w:rsid w:val="00C458C7"/>
    <w:rsid w:val="00C4607E"/>
    <w:rsid w:val="00C46890"/>
    <w:rsid w:val="00C46B91"/>
    <w:rsid w:val="00C46BB9"/>
    <w:rsid w:val="00C4716C"/>
    <w:rsid w:val="00C50DA8"/>
    <w:rsid w:val="00C51349"/>
    <w:rsid w:val="00C52263"/>
    <w:rsid w:val="00C528A1"/>
    <w:rsid w:val="00C52FF8"/>
    <w:rsid w:val="00C5324D"/>
    <w:rsid w:val="00C535D7"/>
    <w:rsid w:val="00C54CC0"/>
    <w:rsid w:val="00C56C26"/>
    <w:rsid w:val="00C60375"/>
    <w:rsid w:val="00C6058C"/>
    <w:rsid w:val="00C62006"/>
    <w:rsid w:val="00C62E79"/>
    <w:rsid w:val="00C63C83"/>
    <w:rsid w:val="00C647CF"/>
    <w:rsid w:val="00C66253"/>
    <w:rsid w:val="00C67FFC"/>
    <w:rsid w:val="00C700F7"/>
    <w:rsid w:val="00C7219D"/>
    <w:rsid w:val="00C72EB5"/>
    <w:rsid w:val="00C7322E"/>
    <w:rsid w:val="00C75766"/>
    <w:rsid w:val="00C77B0A"/>
    <w:rsid w:val="00C8080C"/>
    <w:rsid w:val="00C81112"/>
    <w:rsid w:val="00C82B05"/>
    <w:rsid w:val="00C83573"/>
    <w:rsid w:val="00C84208"/>
    <w:rsid w:val="00C86AD3"/>
    <w:rsid w:val="00C86D01"/>
    <w:rsid w:val="00C8713E"/>
    <w:rsid w:val="00C9314C"/>
    <w:rsid w:val="00C93181"/>
    <w:rsid w:val="00C9385E"/>
    <w:rsid w:val="00C94B0D"/>
    <w:rsid w:val="00C9503D"/>
    <w:rsid w:val="00C95518"/>
    <w:rsid w:val="00C95ADC"/>
    <w:rsid w:val="00C961A8"/>
    <w:rsid w:val="00C96530"/>
    <w:rsid w:val="00CA1433"/>
    <w:rsid w:val="00CA1568"/>
    <w:rsid w:val="00CA1B79"/>
    <w:rsid w:val="00CA60BB"/>
    <w:rsid w:val="00CA7343"/>
    <w:rsid w:val="00CB13A4"/>
    <w:rsid w:val="00CB19D2"/>
    <w:rsid w:val="00CB2D75"/>
    <w:rsid w:val="00CB3653"/>
    <w:rsid w:val="00CB6BF7"/>
    <w:rsid w:val="00CC3C57"/>
    <w:rsid w:val="00CC4C83"/>
    <w:rsid w:val="00CD021D"/>
    <w:rsid w:val="00CD287B"/>
    <w:rsid w:val="00CD3441"/>
    <w:rsid w:val="00CD3BF5"/>
    <w:rsid w:val="00CD76BB"/>
    <w:rsid w:val="00CE2580"/>
    <w:rsid w:val="00CE2927"/>
    <w:rsid w:val="00CE4220"/>
    <w:rsid w:val="00CE4B6A"/>
    <w:rsid w:val="00CE4FCA"/>
    <w:rsid w:val="00CE5C1B"/>
    <w:rsid w:val="00CE7F6D"/>
    <w:rsid w:val="00CF0542"/>
    <w:rsid w:val="00CF0CEE"/>
    <w:rsid w:val="00CF3A18"/>
    <w:rsid w:val="00CF5193"/>
    <w:rsid w:val="00CF5215"/>
    <w:rsid w:val="00CF64D7"/>
    <w:rsid w:val="00CF72ED"/>
    <w:rsid w:val="00CF7C6B"/>
    <w:rsid w:val="00D00D94"/>
    <w:rsid w:val="00D01E49"/>
    <w:rsid w:val="00D02078"/>
    <w:rsid w:val="00D02354"/>
    <w:rsid w:val="00D02905"/>
    <w:rsid w:val="00D03723"/>
    <w:rsid w:val="00D0382F"/>
    <w:rsid w:val="00D03A83"/>
    <w:rsid w:val="00D05E8B"/>
    <w:rsid w:val="00D0601A"/>
    <w:rsid w:val="00D076A6"/>
    <w:rsid w:val="00D0770C"/>
    <w:rsid w:val="00D1048C"/>
    <w:rsid w:val="00D12066"/>
    <w:rsid w:val="00D134EB"/>
    <w:rsid w:val="00D13CB7"/>
    <w:rsid w:val="00D141BF"/>
    <w:rsid w:val="00D14617"/>
    <w:rsid w:val="00D14C6D"/>
    <w:rsid w:val="00D15273"/>
    <w:rsid w:val="00D1571D"/>
    <w:rsid w:val="00D162D5"/>
    <w:rsid w:val="00D16D15"/>
    <w:rsid w:val="00D17E0D"/>
    <w:rsid w:val="00D2003F"/>
    <w:rsid w:val="00D204EF"/>
    <w:rsid w:val="00D20A92"/>
    <w:rsid w:val="00D221EF"/>
    <w:rsid w:val="00D23FB1"/>
    <w:rsid w:val="00D2450A"/>
    <w:rsid w:val="00D247DE"/>
    <w:rsid w:val="00D26669"/>
    <w:rsid w:val="00D26D9D"/>
    <w:rsid w:val="00D27585"/>
    <w:rsid w:val="00D277B6"/>
    <w:rsid w:val="00D304DA"/>
    <w:rsid w:val="00D30E18"/>
    <w:rsid w:val="00D310BF"/>
    <w:rsid w:val="00D31D45"/>
    <w:rsid w:val="00D324B3"/>
    <w:rsid w:val="00D329A8"/>
    <w:rsid w:val="00D3542E"/>
    <w:rsid w:val="00D37409"/>
    <w:rsid w:val="00D40630"/>
    <w:rsid w:val="00D410C5"/>
    <w:rsid w:val="00D415B3"/>
    <w:rsid w:val="00D4195A"/>
    <w:rsid w:val="00D41A7F"/>
    <w:rsid w:val="00D425F1"/>
    <w:rsid w:val="00D44F86"/>
    <w:rsid w:val="00D46573"/>
    <w:rsid w:val="00D50209"/>
    <w:rsid w:val="00D50586"/>
    <w:rsid w:val="00D51729"/>
    <w:rsid w:val="00D524E4"/>
    <w:rsid w:val="00D54383"/>
    <w:rsid w:val="00D54CF0"/>
    <w:rsid w:val="00D54D62"/>
    <w:rsid w:val="00D55CF3"/>
    <w:rsid w:val="00D56388"/>
    <w:rsid w:val="00D56EA0"/>
    <w:rsid w:val="00D5751D"/>
    <w:rsid w:val="00D6036C"/>
    <w:rsid w:val="00D60421"/>
    <w:rsid w:val="00D61477"/>
    <w:rsid w:val="00D61809"/>
    <w:rsid w:val="00D61887"/>
    <w:rsid w:val="00D64ADB"/>
    <w:rsid w:val="00D64E8A"/>
    <w:rsid w:val="00D6579D"/>
    <w:rsid w:val="00D66FBF"/>
    <w:rsid w:val="00D72374"/>
    <w:rsid w:val="00D72B52"/>
    <w:rsid w:val="00D73917"/>
    <w:rsid w:val="00D746CA"/>
    <w:rsid w:val="00D76F2E"/>
    <w:rsid w:val="00D8132B"/>
    <w:rsid w:val="00D8155F"/>
    <w:rsid w:val="00D81616"/>
    <w:rsid w:val="00D8339C"/>
    <w:rsid w:val="00D928FD"/>
    <w:rsid w:val="00D93F31"/>
    <w:rsid w:val="00D942AA"/>
    <w:rsid w:val="00D94750"/>
    <w:rsid w:val="00D94F22"/>
    <w:rsid w:val="00D95804"/>
    <w:rsid w:val="00D96999"/>
    <w:rsid w:val="00D97528"/>
    <w:rsid w:val="00DA08EE"/>
    <w:rsid w:val="00DA263F"/>
    <w:rsid w:val="00DA2C99"/>
    <w:rsid w:val="00DA3086"/>
    <w:rsid w:val="00DA3517"/>
    <w:rsid w:val="00DA547B"/>
    <w:rsid w:val="00DA6D11"/>
    <w:rsid w:val="00DB0BCD"/>
    <w:rsid w:val="00DB0C68"/>
    <w:rsid w:val="00DB1EAD"/>
    <w:rsid w:val="00DB29B7"/>
    <w:rsid w:val="00DB6146"/>
    <w:rsid w:val="00DB637B"/>
    <w:rsid w:val="00DC018C"/>
    <w:rsid w:val="00DC0386"/>
    <w:rsid w:val="00DC0457"/>
    <w:rsid w:val="00DC0586"/>
    <w:rsid w:val="00DC0767"/>
    <w:rsid w:val="00DC3B49"/>
    <w:rsid w:val="00DC3D19"/>
    <w:rsid w:val="00DC4ED2"/>
    <w:rsid w:val="00DC5174"/>
    <w:rsid w:val="00DD15EA"/>
    <w:rsid w:val="00DD16B4"/>
    <w:rsid w:val="00DD20DE"/>
    <w:rsid w:val="00DD249A"/>
    <w:rsid w:val="00DD267B"/>
    <w:rsid w:val="00DD2959"/>
    <w:rsid w:val="00DD3F34"/>
    <w:rsid w:val="00DD4EDE"/>
    <w:rsid w:val="00DD5AC2"/>
    <w:rsid w:val="00DD62CB"/>
    <w:rsid w:val="00DD6788"/>
    <w:rsid w:val="00DE0074"/>
    <w:rsid w:val="00DE2097"/>
    <w:rsid w:val="00DE3158"/>
    <w:rsid w:val="00DE36F3"/>
    <w:rsid w:val="00DE3713"/>
    <w:rsid w:val="00DE407E"/>
    <w:rsid w:val="00DE6546"/>
    <w:rsid w:val="00DE6C4D"/>
    <w:rsid w:val="00DF0152"/>
    <w:rsid w:val="00DF07CA"/>
    <w:rsid w:val="00DF0980"/>
    <w:rsid w:val="00DF0DC6"/>
    <w:rsid w:val="00DF0F27"/>
    <w:rsid w:val="00DF1BE0"/>
    <w:rsid w:val="00DF2177"/>
    <w:rsid w:val="00DF2A94"/>
    <w:rsid w:val="00DF5AC0"/>
    <w:rsid w:val="00DF60DA"/>
    <w:rsid w:val="00DF6D6B"/>
    <w:rsid w:val="00DF77D1"/>
    <w:rsid w:val="00E02276"/>
    <w:rsid w:val="00E03449"/>
    <w:rsid w:val="00E03479"/>
    <w:rsid w:val="00E04712"/>
    <w:rsid w:val="00E05831"/>
    <w:rsid w:val="00E06CC8"/>
    <w:rsid w:val="00E07163"/>
    <w:rsid w:val="00E07D7B"/>
    <w:rsid w:val="00E11844"/>
    <w:rsid w:val="00E12477"/>
    <w:rsid w:val="00E12CBF"/>
    <w:rsid w:val="00E147F3"/>
    <w:rsid w:val="00E16595"/>
    <w:rsid w:val="00E1674F"/>
    <w:rsid w:val="00E17CD4"/>
    <w:rsid w:val="00E20081"/>
    <w:rsid w:val="00E20176"/>
    <w:rsid w:val="00E21580"/>
    <w:rsid w:val="00E217B5"/>
    <w:rsid w:val="00E2216A"/>
    <w:rsid w:val="00E22B02"/>
    <w:rsid w:val="00E22E41"/>
    <w:rsid w:val="00E239F3"/>
    <w:rsid w:val="00E2414C"/>
    <w:rsid w:val="00E263F1"/>
    <w:rsid w:val="00E26509"/>
    <w:rsid w:val="00E271E8"/>
    <w:rsid w:val="00E319E4"/>
    <w:rsid w:val="00E31C08"/>
    <w:rsid w:val="00E32133"/>
    <w:rsid w:val="00E34E84"/>
    <w:rsid w:val="00E35DA6"/>
    <w:rsid w:val="00E36DA1"/>
    <w:rsid w:val="00E375B8"/>
    <w:rsid w:val="00E37C21"/>
    <w:rsid w:val="00E37CF8"/>
    <w:rsid w:val="00E405A2"/>
    <w:rsid w:val="00E43244"/>
    <w:rsid w:val="00E43479"/>
    <w:rsid w:val="00E435B7"/>
    <w:rsid w:val="00E46AAA"/>
    <w:rsid w:val="00E5397C"/>
    <w:rsid w:val="00E54A48"/>
    <w:rsid w:val="00E556EF"/>
    <w:rsid w:val="00E56C17"/>
    <w:rsid w:val="00E56D47"/>
    <w:rsid w:val="00E577F6"/>
    <w:rsid w:val="00E60DAB"/>
    <w:rsid w:val="00E62F88"/>
    <w:rsid w:val="00E62FBA"/>
    <w:rsid w:val="00E63A39"/>
    <w:rsid w:val="00E650A6"/>
    <w:rsid w:val="00E654EE"/>
    <w:rsid w:val="00E657F4"/>
    <w:rsid w:val="00E65E5B"/>
    <w:rsid w:val="00E67515"/>
    <w:rsid w:val="00E71338"/>
    <w:rsid w:val="00E713B6"/>
    <w:rsid w:val="00E71619"/>
    <w:rsid w:val="00E71680"/>
    <w:rsid w:val="00E719F3"/>
    <w:rsid w:val="00E735F9"/>
    <w:rsid w:val="00E7686C"/>
    <w:rsid w:val="00E77659"/>
    <w:rsid w:val="00E80216"/>
    <w:rsid w:val="00E820E6"/>
    <w:rsid w:val="00E82C73"/>
    <w:rsid w:val="00E82D97"/>
    <w:rsid w:val="00E83E96"/>
    <w:rsid w:val="00E86183"/>
    <w:rsid w:val="00E8648B"/>
    <w:rsid w:val="00E8709B"/>
    <w:rsid w:val="00E87361"/>
    <w:rsid w:val="00E90E4B"/>
    <w:rsid w:val="00E93759"/>
    <w:rsid w:val="00E938CF"/>
    <w:rsid w:val="00E95483"/>
    <w:rsid w:val="00E956FA"/>
    <w:rsid w:val="00E9589B"/>
    <w:rsid w:val="00E9676E"/>
    <w:rsid w:val="00E972FE"/>
    <w:rsid w:val="00EA3A05"/>
    <w:rsid w:val="00EB00CE"/>
    <w:rsid w:val="00EB0422"/>
    <w:rsid w:val="00EB0BA9"/>
    <w:rsid w:val="00EB0BBF"/>
    <w:rsid w:val="00EB14E3"/>
    <w:rsid w:val="00EB16CC"/>
    <w:rsid w:val="00EB19A1"/>
    <w:rsid w:val="00EB245C"/>
    <w:rsid w:val="00EB2D77"/>
    <w:rsid w:val="00EB4297"/>
    <w:rsid w:val="00EB6E51"/>
    <w:rsid w:val="00EC05F1"/>
    <w:rsid w:val="00EC0608"/>
    <w:rsid w:val="00EC1F3E"/>
    <w:rsid w:val="00EC2056"/>
    <w:rsid w:val="00EC212D"/>
    <w:rsid w:val="00EC225F"/>
    <w:rsid w:val="00EC2EB4"/>
    <w:rsid w:val="00EC35F4"/>
    <w:rsid w:val="00EC3C4A"/>
    <w:rsid w:val="00EC45D8"/>
    <w:rsid w:val="00EC4D7B"/>
    <w:rsid w:val="00EC6CBD"/>
    <w:rsid w:val="00ED5F00"/>
    <w:rsid w:val="00ED71F3"/>
    <w:rsid w:val="00ED737C"/>
    <w:rsid w:val="00EE0764"/>
    <w:rsid w:val="00EE171D"/>
    <w:rsid w:val="00EE24B8"/>
    <w:rsid w:val="00EE2681"/>
    <w:rsid w:val="00EE409F"/>
    <w:rsid w:val="00EE5408"/>
    <w:rsid w:val="00EE5779"/>
    <w:rsid w:val="00EE68CE"/>
    <w:rsid w:val="00EE6D87"/>
    <w:rsid w:val="00EE78BE"/>
    <w:rsid w:val="00EF32C6"/>
    <w:rsid w:val="00EF3611"/>
    <w:rsid w:val="00EF4B72"/>
    <w:rsid w:val="00EF5D98"/>
    <w:rsid w:val="00EF632F"/>
    <w:rsid w:val="00EF635E"/>
    <w:rsid w:val="00EF6C00"/>
    <w:rsid w:val="00EF6C68"/>
    <w:rsid w:val="00F01117"/>
    <w:rsid w:val="00F01F50"/>
    <w:rsid w:val="00F02393"/>
    <w:rsid w:val="00F03B0B"/>
    <w:rsid w:val="00F03B85"/>
    <w:rsid w:val="00F043FE"/>
    <w:rsid w:val="00F05EE3"/>
    <w:rsid w:val="00F0617F"/>
    <w:rsid w:val="00F123EF"/>
    <w:rsid w:val="00F12BF2"/>
    <w:rsid w:val="00F15A29"/>
    <w:rsid w:val="00F16B9E"/>
    <w:rsid w:val="00F175D1"/>
    <w:rsid w:val="00F176C9"/>
    <w:rsid w:val="00F17A58"/>
    <w:rsid w:val="00F17B79"/>
    <w:rsid w:val="00F20027"/>
    <w:rsid w:val="00F210D1"/>
    <w:rsid w:val="00F21C71"/>
    <w:rsid w:val="00F22014"/>
    <w:rsid w:val="00F2302D"/>
    <w:rsid w:val="00F23D69"/>
    <w:rsid w:val="00F24094"/>
    <w:rsid w:val="00F24A72"/>
    <w:rsid w:val="00F24BD6"/>
    <w:rsid w:val="00F3213D"/>
    <w:rsid w:val="00F3335C"/>
    <w:rsid w:val="00F3654C"/>
    <w:rsid w:val="00F36636"/>
    <w:rsid w:val="00F370A4"/>
    <w:rsid w:val="00F37363"/>
    <w:rsid w:val="00F417E3"/>
    <w:rsid w:val="00F41E11"/>
    <w:rsid w:val="00F438E1"/>
    <w:rsid w:val="00F44723"/>
    <w:rsid w:val="00F44E28"/>
    <w:rsid w:val="00F451F9"/>
    <w:rsid w:val="00F459A8"/>
    <w:rsid w:val="00F4767F"/>
    <w:rsid w:val="00F476FE"/>
    <w:rsid w:val="00F4789E"/>
    <w:rsid w:val="00F47AAA"/>
    <w:rsid w:val="00F47B7D"/>
    <w:rsid w:val="00F50424"/>
    <w:rsid w:val="00F510CD"/>
    <w:rsid w:val="00F5282A"/>
    <w:rsid w:val="00F54BBA"/>
    <w:rsid w:val="00F54FA3"/>
    <w:rsid w:val="00F55EB4"/>
    <w:rsid w:val="00F5676D"/>
    <w:rsid w:val="00F56D97"/>
    <w:rsid w:val="00F57A44"/>
    <w:rsid w:val="00F61D31"/>
    <w:rsid w:val="00F651C3"/>
    <w:rsid w:val="00F65F13"/>
    <w:rsid w:val="00F663DF"/>
    <w:rsid w:val="00F679A3"/>
    <w:rsid w:val="00F7021F"/>
    <w:rsid w:val="00F7063B"/>
    <w:rsid w:val="00F72D8B"/>
    <w:rsid w:val="00F752B3"/>
    <w:rsid w:val="00F75F27"/>
    <w:rsid w:val="00F7619E"/>
    <w:rsid w:val="00F776CF"/>
    <w:rsid w:val="00F77A8F"/>
    <w:rsid w:val="00F808D8"/>
    <w:rsid w:val="00F80F1B"/>
    <w:rsid w:val="00F811EB"/>
    <w:rsid w:val="00F8148C"/>
    <w:rsid w:val="00F815FF"/>
    <w:rsid w:val="00F85294"/>
    <w:rsid w:val="00F861F8"/>
    <w:rsid w:val="00F87B0F"/>
    <w:rsid w:val="00F91245"/>
    <w:rsid w:val="00F91796"/>
    <w:rsid w:val="00F92148"/>
    <w:rsid w:val="00F93364"/>
    <w:rsid w:val="00F93926"/>
    <w:rsid w:val="00F94FFA"/>
    <w:rsid w:val="00F95A54"/>
    <w:rsid w:val="00F960E0"/>
    <w:rsid w:val="00F97CD6"/>
    <w:rsid w:val="00FA13B0"/>
    <w:rsid w:val="00FA13DA"/>
    <w:rsid w:val="00FA319C"/>
    <w:rsid w:val="00FB1A9E"/>
    <w:rsid w:val="00FB3EBA"/>
    <w:rsid w:val="00FB42BA"/>
    <w:rsid w:val="00FB4718"/>
    <w:rsid w:val="00FB6418"/>
    <w:rsid w:val="00FB7C4C"/>
    <w:rsid w:val="00FC0F25"/>
    <w:rsid w:val="00FC1500"/>
    <w:rsid w:val="00FC39B3"/>
    <w:rsid w:val="00FC44F9"/>
    <w:rsid w:val="00FC49E7"/>
    <w:rsid w:val="00FC710A"/>
    <w:rsid w:val="00FC729C"/>
    <w:rsid w:val="00FC7938"/>
    <w:rsid w:val="00FD0646"/>
    <w:rsid w:val="00FD2A0D"/>
    <w:rsid w:val="00FD3637"/>
    <w:rsid w:val="00FD3816"/>
    <w:rsid w:val="00FD4775"/>
    <w:rsid w:val="00FD5129"/>
    <w:rsid w:val="00FD7F3F"/>
    <w:rsid w:val="00FE01A5"/>
    <w:rsid w:val="00FE1738"/>
    <w:rsid w:val="00FE2C74"/>
    <w:rsid w:val="00FE339D"/>
    <w:rsid w:val="00FE4C21"/>
    <w:rsid w:val="00FE59A2"/>
    <w:rsid w:val="00FE65F1"/>
    <w:rsid w:val="00FE6DA0"/>
    <w:rsid w:val="00FE711A"/>
    <w:rsid w:val="00FE76DC"/>
    <w:rsid w:val="00FE7F7B"/>
    <w:rsid w:val="00FF0884"/>
    <w:rsid w:val="00FF21AB"/>
    <w:rsid w:val="00FF280B"/>
    <w:rsid w:val="00FF34A4"/>
    <w:rsid w:val="00FF453C"/>
    <w:rsid w:val="00FF4B23"/>
    <w:rsid w:val="00FF4D6B"/>
    <w:rsid w:val="00FF53F3"/>
    <w:rsid w:val="00FF6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4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30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0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C014F-F6A4-41FD-8177-61118845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tet po finansam - Shenkursk</Company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apicheva</dc:creator>
  <cp:keywords/>
  <dc:description/>
  <cp:lastModifiedBy>NSoloviova</cp:lastModifiedBy>
  <cp:revision>83</cp:revision>
  <cp:lastPrinted>2021-04-06T12:40:00Z</cp:lastPrinted>
  <dcterms:created xsi:type="dcterms:W3CDTF">2013-09-06T05:45:00Z</dcterms:created>
  <dcterms:modified xsi:type="dcterms:W3CDTF">2021-07-05T13:27:00Z</dcterms:modified>
</cp:coreProperties>
</file>